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22" w:rsidRDefault="00DD0122" w:rsidP="00DD0122">
      <w:pPr>
        <w:spacing w:after="0" w:line="239" w:lineRule="auto"/>
        <w:ind w:left="831" w:right="10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</w:p>
    <w:p w:rsidR="00A13A40" w:rsidRDefault="00A13A40" w:rsidP="00DD0122">
      <w:pPr>
        <w:spacing w:after="0" w:line="239" w:lineRule="auto"/>
        <w:ind w:left="831" w:right="10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729" w:rsidRDefault="00922729" w:rsidP="00DD0122">
      <w:pPr>
        <w:spacing w:after="0" w:line="239" w:lineRule="auto"/>
        <w:ind w:left="831" w:right="10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0122" w:rsidRDefault="00471FC4" w:rsidP="00471F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471FC4" w:rsidRDefault="00471FC4" w:rsidP="00471F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Директор ГПОУ ТО</w:t>
      </w:r>
    </w:p>
    <w:p w:rsidR="00471FC4" w:rsidRDefault="00471FC4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льскохозяйственный </w:t>
      </w:r>
    </w:p>
    <w:p w:rsidR="00471FC4" w:rsidRDefault="00471FC4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 «Богородицкий»</w:t>
      </w:r>
    </w:p>
    <w:p w:rsidR="00471FC4" w:rsidRDefault="00471FC4" w:rsidP="00471F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имени И.А.Стебута»</w:t>
      </w:r>
    </w:p>
    <w:p w:rsidR="00471FC4" w:rsidRDefault="00A13A40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A4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71FC4">
        <w:rPr>
          <w:rFonts w:ascii="Times New Roman" w:eastAsia="Times New Roman" w:hAnsi="Times New Roman" w:cs="Times New Roman"/>
          <w:sz w:val="24"/>
          <w:szCs w:val="24"/>
        </w:rPr>
        <w:t>В.В.Лабутин</w:t>
      </w:r>
    </w:p>
    <w:p w:rsidR="00A13A40" w:rsidRDefault="00A13A40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3A4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922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3A4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922729" w:rsidRDefault="00922729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729" w:rsidRDefault="00922729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729" w:rsidRDefault="00922729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729" w:rsidRDefault="00922729" w:rsidP="00471F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71FC4" w:rsidTr="00A13A40">
        <w:tc>
          <w:tcPr>
            <w:tcW w:w="3190" w:type="dxa"/>
          </w:tcPr>
          <w:p w:rsidR="00471FC4" w:rsidRPr="002461EB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71FC4" w:rsidRPr="002461EB" w:rsidRDefault="00471FC4" w:rsidP="00471F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Начальник ГУТО «Богородицкое МОВ»</w:t>
            </w:r>
          </w:p>
          <w:p w:rsidR="00471FC4" w:rsidRPr="002461EB" w:rsidRDefault="00471FC4" w:rsidP="00471F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Д.А Аверьянов.</w:t>
            </w:r>
          </w:p>
          <w:p w:rsidR="00471FC4" w:rsidRPr="002461EB" w:rsidRDefault="00471FC4" w:rsidP="00471F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_»</w:t>
            </w:r>
            <w:r w:rsidR="00922729" w:rsidRPr="00922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рвейс»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Куликов</w:t>
            </w:r>
          </w:p>
          <w:p w:rsidR="00471FC4" w:rsidRPr="002461EB" w:rsidRDefault="00471FC4" w:rsidP="00471F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_»</w:t>
            </w:r>
            <w:r w:rsidRPr="009227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О СПО ТО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С.Патрикова</w:t>
            </w:r>
          </w:p>
          <w:p w:rsidR="00471FC4" w:rsidRPr="002461EB" w:rsidRDefault="00471FC4" w:rsidP="00471F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_»          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1FC4" w:rsidRDefault="00471FC4" w:rsidP="00471FC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39" w:lineRule="auto"/>
        <w:ind w:left="1448" w:right="16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DD0122" w:rsidRDefault="00DD0122" w:rsidP="00DD0122">
      <w:pPr>
        <w:spacing w:after="0" w:line="239" w:lineRule="auto"/>
        <w:ind w:left="1871" w:right="20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уп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0122" w:rsidRDefault="00DD0122" w:rsidP="00DD012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городицк 2019 г.</w:t>
      </w:r>
      <w:r w:rsidRPr="00544D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0122" w:rsidRPr="00544DE3" w:rsidRDefault="00DD0122" w:rsidP="00DD012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D0122" w:rsidRPr="00544DE3">
          <w:type w:val="continuous"/>
          <w:pgSz w:w="11906" w:h="16838"/>
          <w:pgMar w:top="861" w:right="850" w:bottom="1002" w:left="1701" w:header="720" w:footer="720" w:gutter="0"/>
          <w:cols w:space="708"/>
        </w:sectPr>
      </w:pPr>
    </w:p>
    <w:p w:rsidR="00DD0122" w:rsidRPr="001E26E0" w:rsidRDefault="00DD0122" w:rsidP="00DD0122">
      <w:pPr>
        <w:spacing w:after="0" w:line="240" w:lineRule="auto"/>
        <w:ind w:left="46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DD0122" w:rsidRPr="00480A6C" w:rsidRDefault="00DD0122" w:rsidP="00DD01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0A6C">
        <w:rPr>
          <w:rFonts w:ascii="Times New Roman" w:eastAsia="Calibri" w:hAnsi="Times New Roman" w:cs="Times New Roman"/>
          <w:b/>
          <w:sz w:val="24"/>
          <w:szCs w:val="24"/>
        </w:rPr>
        <w:t>Состав группы разработчиков ФОС регионального этапа</w:t>
      </w:r>
    </w:p>
    <w:p w:rsidR="00DD0122" w:rsidRPr="00480A6C" w:rsidRDefault="00DD0122" w:rsidP="00DD01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й олимпиады профессионального мастерства обучающихся по укрупненной группе специальностей среднего профессионального образования</w:t>
      </w:r>
    </w:p>
    <w:p w:rsidR="00DD0122" w:rsidRDefault="00DD0122" w:rsidP="00DD01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36.00.00 Ветеринария и зоотехния в Тульской области</w:t>
      </w:r>
    </w:p>
    <w:p w:rsidR="00DD0122" w:rsidRPr="00480A6C" w:rsidRDefault="00DD0122" w:rsidP="005B50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DD0122" w:rsidRPr="00480A6C" w:rsidTr="005463A1">
        <w:tc>
          <w:tcPr>
            <w:tcW w:w="2660" w:type="dxa"/>
          </w:tcPr>
          <w:p w:rsidR="00DB6935" w:rsidRDefault="00DB6935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6935" w:rsidRDefault="00DB6935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6935" w:rsidRPr="00CF3BAC" w:rsidRDefault="00DB6935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рикова Т.С.</w:t>
            </w:r>
          </w:p>
        </w:tc>
        <w:tc>
          <w:tcPr>
            <w:tcW w:w="7087" w:type="dxa"/>
          </w:tcPr>
          <w:p w:rsidR="00DB6935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935" w:rsidRPr="00DB6935" w:rsidRDefault="00DB6935" w:rsidP="00DB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ент, заведующий кафедрой профессионального образовани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6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а ГОУ ДПО ТО «Институт повышения квалификации и профессиональной переподготовки работников образования Тульской области», председатель (по согласованию);</w:t>
            </w:r>
          </w:p>
          <w:p w:rsidR="00DB6935" w:rsidRPr="00DB6935" w:rsidRDefault="00DB6935" w:rsidP="00DB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реза Н.М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ведующий заочным отделением, преподаватель зооветеринарных дисциплин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ренко А.И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ий отделением «Ветеринария»,  преподаватель ветеринарных дисциплин  ГПОУ ТО «СХКБ им.  И.А.Стебута»;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милина В.А.</w:t>
            </w:r>
          </w:p>
          <w:p w:rsidR="00C66131" w:rsidRDefault="00C66131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6131" w:rsidRDefault="00C66131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6131" w:rsidRPr="00CF3BAC" w:rsidRDefault="00C66131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ецкая Т.М.</w:t>
            </w:r>
          </w:p>
        </w:tc>
        <w:tc>
          <w:tcPr>
            <w:tcW w:w="7087" w:type="dxa"/>
          </w:tcPr>
          <w:p w:rsidR="00C66131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зооветеринарных дисциплин ГПОУ ТО «СХКБ им. И.А.Стебута»; </w:t>
            </w:r>
          </w:p>
          <w:p w:rsidR="00C66131" w:rsidRDefault="00C66131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66131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едатель ПЦК зоотехнических и ветеринарных дисциплин «ГПОУ ТО «СХКБ им. И.А.Стебута».</w:t>
            </w: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5463A1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="00927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цкая И.Н</w:t>
            </w:r>
            <w:r w:rsidR="00DD0122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ветеринарных дисциплин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ечишкин А.Ю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утина Ю.В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икова А.С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ышев С.В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ова Л.И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DD0122" w:rsidRPr="00480A6C" w:rsidTr="005463A1">
        <w:tc>
          <w:tcPr>
            <w:tcW w:w="2660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ов А.Ф.</w:t>
            </w:r>
          </w:p>
        </w:tc>
        <w:tc>
          <w:tcPr>
            <w:tcW w:w="7087" w:type="dxa"/>
          </w:tcPr>
          <w:p w:rsidR="00DD0122" w:rsidRPr="00CF3BAC" w:rsidRDefault="00DD0122" w:rsidP="00546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 АО «Заря» Киреевского р-на.</w:t>
            </w:r>
          </w:p>
        </w:tc>
      </w:tr>
    </w:tbl>
    <w:p w:rsidR="00DD0122" w:rsidRPr="00480A6C" w:rsidRDefault="00DD0122" w:rsidP="00DD01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D0122" w:rsidRPr="00480A6C" w:rsidRDefault="00DD0122" w:rsidP="00DD0122">
      <w:pPr>
        <w:tabs>
          <w:tab w:val="left" w:pos="709"/>
        </w:tabs>
        <w:spacing w:after="0" w:line="240" w:lineRule="auto"/>
        <w:ind w:right="23" w:firstLine="4820"/>
        <w:rPr>
          <w:rFonts w:ascii="Times New Roman" w:hAnsi="Times New Roman" w:cs="Times New Roman"/>
          <w:sz w:val="24"/>
          <w:szCs w:val="24"/>
        </w:rPr>
      </w:pPr>
    </w:p>
    <w:p w:rsidR="00DD0122" w:rsidRPr="00480A6C" w:rsidRDefault="00DD0122" w:rsidP="00DD01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122" w:rsidRPr="00480A6C" w:rsidRDefault="00DD0122" w:rsidP="00DD01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A6C">
        <w:rPr>
          <w:rFonts w:ascii="Times New Roman" w:hAnsi="Times New Roman" w:cs="Times New Roman"/>
          <w:b/>
          <w:sz w:val="24"/>
          <w:szCs w:val="24"/>
        </w:rPr>
        <w:t xml:space="preserve">Рассмотрен на </w:t>
      </w:r>
      <w:r>
        <w:rPr>
          <w:rFonts w:ascii="Times New Roman" w:hAnsi="Times New Roman" w:cs="Times New Roman"/>
          <w:b/>
          <w:sz w:val="24"/>
          <w:szCs w:val="24"/>
        </w:rPr>
        <w:t>заседании ПЦК зоотехнических и в</w:t>
      </w:r>
      <w:r w:rsidRPr="00480A6C">
        <w:rPr>
          <w:rFonts w:ascii="Times New Roman" w:hAnsi="Times New Roman" w:cs="Times New Roman"/>
          <w:b/>
          <w:sz w:val="24"/>
          <w:szCs w:val="24"/>
        </w:rPr>
        <w:t xml:space="preserve">етеринарных дисциплин </w:t>
      </w: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ГПОУ ТО «СХКБ им. И.А.Стебута» 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отокол</w:t>
      </w:r>
      <w:r w:rsidR="00A13A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№4 от 01</w:t>
      </w:r>
      <w:r w:rsidRPr="00DD012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03.2019 г.</w:t>
      </w: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80A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D0122" w:rsidRPr="00480A6C" w:rsidRDefault="00DD0122" w:rsidP="00DD01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122" w:rsidRPr="00480A6C" w:rsidRDefault="00DD0122" w:rsidP="00DD01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122" w:rsidRDefault="00DD0122" w:rsidP="00DD01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A6C">
        <w:rPr>
          <w:rFonts w:ascii="Times New Roman" w:hAnsi="Times New Roman" w:cs="Times New Roman"/>
          <w:b/>
          <w:sz w:val="24"/>
          <w:szCs w:val="24"/>
        </w:rPr>
        <w:t>Рецензе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3A40" w:rsidRPr="00480A6C" w:rsidRDefault="00A13A40" w:rsidP="00DD01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 </w:t>
      </w:r>
      <w:r>
        <w:rPr>
          <w:rFonts w:ascii="Times New Roman" w:eastAsia="Calibri" w:hAnsi="Times New Roman" w:cs="Times New Roman"/>
          <w:b/>
          <w:sz w:val="24"/>
          <w:szCs w:val="24"/>
        </w:rPr>
        <w:t>Патрикова Т</w:t>
      </w:r>
      <w:r w:rsidR="00922729">
        <w:rPr>
          <w:rFonts w:ascii="Times New Roman" w:eastAsia="Calibri" w:hAnsi="Times New Roman" w:cs="Times New Roman"/>
          <w:b/>
          <w:sz w:val="24"/>
          <w:szCs w:val="24"/>
        </w:rPr>
        <w:t xml:space="preserve">атьяна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922729">
        <w:rPr>
          <w:rFonts w:ascii="Times New Roman" w:eastAsia="Calibri" w:hAnsi="Times New Roman" w:cs="Times New Roman"/>
          <w:b/>
          <w:sz w:val="24"/>
          <w:szCs w:val="24"/>
        </w:rPr>
        <w:t>ергеев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DB6935">
        <w:rPr>
          <w:rFonts w:ascii="Times New Roman" w:hAnsi="Times New Roman" w:cs="Times New Roman"/>
          <w:b/>
          <w:bCs/>
          <w:sz w:val="24"/>
          <w:szCs w:val="24"/>
        </w:rPr>
        <w:t>доцент, заведующий кафедрой профессионального образования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935">
        <w:rPr>
          <w:rFonts w:ascii="Times New Roman" w:hAnsi="Times New Roman" w:cs="Times New Roman"/>
          <w:b/>
          <w:bCs/>
          <w:sz w:val="24"/>
          <w:szCs w:val="24"/>
        </w:rPr>
        <w:t>менеджмента ГОУ ДПО ТО «Институт повышения квалификации и профессиональной переподготовки работников</w:t>
      </w:r>
      <w:r w:rsidR="0092272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Тульской области»</w:t>
      </w:r>
    </w:p>
    <w:p w:rsidR="00DD0122" w:rsidRPr="00A13A40" w:rsidRDefault="00A13A40" w:rsidP="00A13A4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DD0122" w:rsidRPr="00A13A40">
        <w:rPr>
          <w:rFonts w:ascii="Times New Roman" w:hAnsi="Times New Roman" w:cs="Times New Roman"/>
          <w:b/>
          <w:sz w:val="24"/>
          <w:szCs w:val="24"/>
        </w:rPr>
        <w:t>Куликов Александр Викторович – генеральный директор ООО «Дервейс»</w:t>
      </w:r>
    </w:p>
    <w:p w:rsidR="00DD0122" w:rsidRPr="00A13A40" w:rsidRDefault="00DD0122" w:rsidP="00A13A4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3A40">
        <w:rPr>
          <w:rFonts w:ascii="Times New Roman" w:hAnsi="Times New Roman" w:cs="Times New Roman"/>
          <w:b/>
          <w:sz w:val="24"/>
          <w:szCs w:val="24"/>
        </w:rPr>
        <w:t>Аверьянов Денис Анатольевич – начальник ГУТО «Богородицкое МОВ»</w:t>
      </w:r>
    </w:p>
    <w:p w:rsidR="00A13A40" w:rsidRDefault="00A13A40" w:rsidP="00362C8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122" w:rsidRPr="00362C83" w:rsidRDefault="00DD0122" w:rsidP="00362C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D0122" w:rsidRDefault="00DD0122" w:rsidP="00DD012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122" w:rsidRDefault="00DD0122" w:rsidP="00DD012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122" w:rsidRPr="003E3192" w:rsidRDefault="00DD0122" w:rsidP="00DD012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122" w:rsidRPr="000B2C84" w:rsidRDefault="00DD0122" w:rsidP="00DD0122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FF0000"/>
          <w:spacing w:val="-37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B06ECF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788"/>
        <w:gridCol w:w="815"/>
      </w:tblGrid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0B2C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чны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DD0122" w:rsidRPr="000B2C84" w:rsidRDefault="00DD0122" w:rsidP="005463A1">
            <w:pPr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8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«Перевод профессионального текста».</w:t>
            </w:r>
          </w:p>
          <w:p w:rsidR="00DD0122" w:rsidRPr="000B2C84" w:rsidRDefault="00DD0122" w:rsidP="005463A1">
            <w:pPr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tabs>
                <w:tab w:val="left" w:pos="707"/>
                <w:tab w:val="left" w:pos="9256"/>
              </w:tabs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pacing w:val="11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spacing w:val="11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pacing w:val="118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ии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DD0122" w:rsidRPr="000B2C84" w:rsidRDefault="00DD0122" w:rsidP="005463A1">
            <w:pPr>
              <w:ind w:left="7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е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»</w:t>
            </w:r>
          </w:p>
          <w:p w:rsidR="00DD0122" w:rsidRPr="000B2C84" w:rsidRDefault="00DD0122" w:rsidP="005463A1">
            <w:pPr>
              <w:ind w:left="707" w:right="-20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ари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7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7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</w:p>
          <w:p w:rsidR="00DD0122" w:rsidRPr="000B2C84" w:rsidRDefault="00DD0122" w:rsidP="005463A1">
            <w:pPr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0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pacing w:val="105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циа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1</w:t>
            </w:r>
            <w:r w:rsidRPr="000B2C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DD0122" w:rsidRPr="000B2C84" w:rsidRDefault="00DD0122" w:rsidP="005463A1">
            <w:pPr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0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2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ия</w:t>
            </w:r>
          </w:p>
          <w:p w:rsidR="00DD0122" w:rsidRPr="000B2C84" w:rsidRDefault="00DD0122" w:rsidP="005463A1">
            <w:pPr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я</w:t>
            </w:r>
          </w:p>
          <w:p w:rsidR="00DD0122" w:rsidRPr="000B2C84" w:rsidRDefault="00DD0122" w:rsidP="005463A1">
            <w:pPr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37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B2C84">
              <w:rPr>
                <w:rFonts w:ascii="Times New Roman" w:eastAsia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0122" w:rsidRPr="000B2C84" w:rsidRDefault="00DD0122" w:rsidP="005463A1">
            <w:pPr>
              <w:ind w:left="7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ной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DD0122" w:rsidRPr="000B2C84" w:rsidRDefault="00DD0122" w:rsidP="005463A1">
            <w:pPr>
              <w:ind w:left="707" w:right="-20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38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</w:t>
            </w:r>
            <w:r w:rsidRPr="000B2C84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и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1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ерин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DD0122" w:rsidRPr="000B2C84" w:rsidRDefault="00DD0122" w:rsidP="005463A1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39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</w:t>
            </w:r>
            <w:r w:rsidRPr="000B2C84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льности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2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  <w:p w:rsidR="00DD0122" w:rsidRPr="000B2C84" w:rsidRDefault="00DD0122" w:rsidP="005463A1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spacing w:line="360" w:lineRule="auto"/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ня</w:t>
            </w: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41</w:t>
            </w:r>
          </w:p>
        </w:tc>
      </w:tr>
      <w:tr w:rsidR="00DD0122" w:rsidRPr="000B2C84" w:rsidTr="005463A1">
        <w:tc>
          <w:tcPr>
            <w:tcW w:w="534" w:type="dxa"/>
          </w:tcPr>
          <w:p w:rsidR="00DD0122" w:rsidRPr="000B2C84" w:rsidRDefault="00DD0122" w:rsidP="005463A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DD0122" w:rsidRPr="000B2C84" w:rsidRDefault="00DD0122" w:rsidP="005463A1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0122" w:rsidRPr="000B2C84" w:rsidRDefault="00DD0122" w:rsidP="005463A1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и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15" w:type="dxa"/>
          </w:tcPr>
          <w:p w:rsidR="00DD0122" w:rsidRPr="009577E8" w:rsidRDefault="00DD0122" w:rsidP="005463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7E8">
              <w:rPr>
                <w:rFonts w:ascii="Times New Roman" w:hAnsi="Times New Roman" w:cs="Times New Roman"/>
                <w:b/>
                <w:color w:val="FF0000"/>
              </w:rPr>
              <w:t>42</w:t>
            </w:r>
          </w:p>
        </w:tc>
      </w:tr>
    </w:tbl>
    <w:p w:rsidR="00DD0122" w:rsidRPr="000B2C84" w:rsidRDefault="00DD0122" w:rsidP="00DD0122">
      <w:pPr>
        <w:rPr>
          <w:b/>
        </w:rPr>
        <w:sectPr w:rsidR="00DD0122" w:rsidRPr="000B2C84" w:rsidSect="009577E8">
          <w:pgSz w:w="11906" w:h="16838"/>
          <w:pgMar w:top="709" w:right="851" w:bottom="1134" w:left="1134" w:header="720" w:footer="720" w:gutter="0"/>
          <w:cols w:space="708"/>
        </w:sectPr>
      </w:pPr>
    </w:p>
    <w:p w:rsidR="00DD0122" w:rsidRDefault="00DD0122" w:rsidP="00DD0122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3</w:t>
      </w:r>
    </w:p>
    <w:p w:rsidR="00D75935" w:rsidRDefault="00544DE3">
      <w:pPr>
        <w:spacing w:before="7" w:after="0" w:line="240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5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428"/>
        </w:tabs>
        <w:spacing w:after="0" w:line="360" w:lineRule="auto"/>
        <w:ind w:right="-1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).</w:t>
      </w:r>
    </w:p>
    <w:p w:rsidR="00D75935" w:rsidRDefault="00544DE3">
      <w:pPr>
        <w:tabs>
          <w:tab w:val="left" w:pos="3892"/>
        </w:tabs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т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ые 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 ра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58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 (пер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е и треть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н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 г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64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13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9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0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20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 11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8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D75935" w:rsidRDefault="00D75935">
      <w:pPr>
        <w:sectPr w:rsidR="00D75935">
          <w:pgSz w:w="11906" w:h="16838"/>
          <w:pgMar w:top="709" w:right="844" w:bottom="991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</w:t>
      </w:r>
    </w:p>
    <w:p w:rsidR="00D75935" w:rsidRDefault="00544DE3">
      <w:pPr>
        <w:tabs>
          <w:tab w:val="left" w:pos="2547"/>
          <w:tab w:val="left" w:pos="4407"/>
          <w:tab w:val="left" w:pos="6488"/>
          <w:tab w:val="left" w:pos="8223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22 декабря 2016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504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09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505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0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х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W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R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5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D75935" w:rsidRDefault="00D7593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35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8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омпетенциям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tabs>
          <w:tab w:val="left" w:pos="1324"/>
          <w:tab w:val="left" w:pos="1790"/>
          <w:tab w:val="left" w:pos="2845"/>
          <w:tab w:val="left" w:pos="3233"/>
          <w:tab w:val="left" w:pos="4305"/>
          <w:tab w:val="left" w:pos="5667"/>
          <w:tab w:val="left" w:pos="6202"/>
          <w:tab w:val="left" w:pos="7375"/>
          <w:tab w:val="left" w:pos="8445"/>
          <w:tab w:val="left" w:pos="8821"/>
        </w:tabs>
        <w:spacing w:after="0" w:line="36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дартам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одателе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з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 з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во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 40 вопросов.</w:t>
      </w:r>
    </w:p>
    <w:p w:rsidR="00D75935" w:rsidRDefault="00544DE3">
      <w:pPr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 фор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 дл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544DE3">
      <w:pPr>
        <w:spacing w:after="0" w:line="360" w:lineRule="auto"/>
        <w:ind w:left="-20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D75935" w:rsidRDefault="00D75935">
      <w:pPr>
        <w:sectPr w:rsidR="00D75935">
          <w:pgSz w:w="11906" w:h="16838"/>
          <w:pgMar w:top="709" w:right="846" w:bottom="1043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8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</w:t>
      </w:r>
    </w:p>
    <w:p w:rsidR="00D75935" w:rsidRDefault="00544DE3">
      <w:pPr>
        <w:spacing w:before="3" w:after="0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107"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.</w:t>
      </w:r>
    </w:p>
    <w:p w:rsidR="00D75935" w:rsidRDefault="00544DE3">
      <w:pPr>
        <w:spacing w:after="0" w:line="378" w:lineRule="auto"/>
        <w:ind w:left="1711" w:right="84" w:firstLine="6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 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971"/>
        <w:gridCol w:w="993"/>
        <w:gridCol w:w="850"/>
        <w:gridCol w:w="849"/>
        <w:gridCol w:w="851"/>
        <w:gridCol w:w="850"/>
        <w:gridCol w:w="710"/>
      </w:tblGrid>
      <w:tr w:rsidR="00D75935">
        <w:trPr>
          <w:cantSplit/>
          <w:trHeight w:hRule="exact" w:val="890"/>
        </w:trPr>
        <w:tc>
          <w:tcPr>
            <w:tcW w:w="8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0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236" w:righ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122"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10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1344"/>
        </w:trPr>
        <w:tc>
          <w:tcPr>
            <w:tcW w:w="8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39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75" w:lineRule="auto"/>
              <w:ind w:left="70" w:right="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105"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75" w:lineRule="auto"/>
              <w:ind w:left="37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74" w:lineRule="auto"/>
              <w:ind w:left="11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75" w:lineRule="auto"/>
              <w:ind w:left="81" w:right="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2C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</w:p>
        </w:tc>
      </w:tr>
      <w:tr w:rsidR="00D75935">
        <w:trPr>
          <w:cantSplit/>
          <w:trHeight w:hRule="exact" w:val="33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472"/>
        </w:trPr>
        <w:tc>
          <w:tcPr>
            <w:tcW w:w="9889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0" w:after="0" w:line="240" w:lineRule="auto"/>
              <w:ind w:left="282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иан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87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8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сертификаци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864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343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2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753"/>
        </w:trPr>
        <w:tc>
          <w:tcPr>
            <w:tcW w:w="9889" w:type="dxa"/>
            <w:gridSpan w:val="8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92" w:lineRule="auto"/>
              <w:ind w:left="1528" w:right="1470" w:firstLine="136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352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6665F9" w:rsidP="006665F9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Д и ПМ по Ветеринари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350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473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0" w:after="0" w:line="240" w:lineRule="auto"/>
              <w:ind w:left="19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5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5" w:after="0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355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19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ыт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107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left="107" w:right="9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D75935" w:rsidRDefault="00D75935">
      <w:pPr>
        <w:sectPr w:rsidR="00D75935">
          <w:pgSz w:w="11906" w:h="16838"/>
          <w:pgMar w:top="709" w:right="705" w:bottom="795" w:left="1310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6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75935" w:rsidRDefault="00544DE3">
      <w:pPr>
        <w:spacing w:after="0" w:line="360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й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 первой, так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но 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D75935" w:rsidRDefault="00544DE3">
      <w:pPr>
        <w:tabs>
          <w:tab w:val="left" w:pos="2282"/>
          <w:tab w:val="left" w:pos="3369"/>
          <w:tab w:val="left" w:pos="5304"/>
          <w:tab w:val="left" w:pos="6813"/>
          <w:tab w:val="left" w:pos="8398"/>
        </w:tabs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из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н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 вопрос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твет на вопрос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возможно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перево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язык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 задачи: 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на вопросы по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зык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1500-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р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ск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ectPr w:rsidR="00D75935">
          <w:pgSz w:w="11906" w:h="16838"/>
          <w:pgMar w:top="709" w:right="846" w:bottom="1128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7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, потр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ы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Pr="00753C81" w:rsidRDefault="00544DE3" w:rsidP="00753C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53C81">
        <w:rPr>
          <w:rFonts w:ascii="Times New Roman" w:hAnsi="Times New Roman" w:cs="Times New Roman"/>
          <w:sz w:val="24"/>
          <w:szCs w:val="24"/>
        </w:rPr>
        <w:t>р</w:t>
      </w:r>
      <w:r w:rsidR="00753C81" w:rsidRPr="006964AD">
        <w:rPr>
          <w:rFonts w:ascii="Times New Roman" w:hAnsi="Times New Roman" w:cs="Times New Roman"/>
          <w:sz w:val="24"/>
          <w:szCs w:val="24"/>
        </w:rPr>
        <w:t>ассчитать процент выполнения плана по продуктивности, доплаты за повышение</w:t>
      </w:r>
      <w:r w:rsidR="00753C81">
        <w:rPr>
          <w:rFonts w:ascii="Times New Roman" w:hAnsi="Times New Roman" w:cs="Times New Roman"/>
          <w:sz w:val="24"/>
          <w:szCs w:val="24"/>
        </w:rPr>
        <w:t xml:space="preserve"> продуктивности, размер доплаты</w:t>
      </w:r>
    </w:p>
    <w:p w:rsidR="00D75935" w:rsidRDefault="00544DE3">
      <w:pPr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.</w:t>
      </w:r>
    </w:p>
    <w:p w:rsidR="00D75935" w:rsidRDefault="00544DE3">
      <w:pPr>
        <w:tabs>
          <w:tab w:val="left" w:pos="1733"/>
          <w:tab w:val="left" w:pos="2978"/>
          <w:tab w:val="left" w:pos="4981"/>
          <w:tab w:val="left" w:pos="5427"/>
          <w:tab w:val="left" w:pos="6961"/>
          <w:tab w:val="left" w:pos="8911"/>
        </w:tabs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06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ихинеллоскопии мяса свин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408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0F0619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клубнепл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F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льтразвуковой диагностики органов брюшной по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FD5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х домашн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F0619"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0F0619"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н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 з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D75935">
      <w:pPr>
        <w:sectPr w:rsidR="00D75935">
          <w:pgSz w:w="11906" w:h="16838"/>
          <w:pgMar w:top="709" w:right="847" w:bottom="1134" w:left="1418" w:header="720" w:footer="720" w:gutter="0"/>
          <w:cols w:space="708"/>
        </w:sectPr>
      </w:pPr>
    </w:p>
    <w:p w:rsidR="00D75935" w:rsidRDefault="00544DE3">
      <w:pPr>
        <w:spacing w:after="0" w:line="232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8</w:t>
      </w:r>
    </w:p>
    <w:p w:rsidR="00D75935" w:rsidRDefault="00544DE3" w:rsidP="000F0619">
      <w:pPr>
        <w:tabs>
          <w:tab w:val="left" w:pos="2162"/>
          <w:tab w:val="left" w:pos="4057"/>
          <w:tab w:val="left" w:pos="5061"/>
          <w:tab w:val="left" w:pos="7534"/>
          <w:tab w:val="left" w:pos="7937"/>
          <w:tab w:val="left" w:pos="9515"/>
        </w:tabs>
        <w:spacing w:after="0" w:line="232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0619">
        <w:rPr>
          <w:rFonts w:ascii="Times New Roman" w:eastAsia="Times New Roman" w:hAnsi="Times New Roman" w:cs="Times New Roman"/>
          <w:color w:val="000000"/>
          <w:sz w:val="24"/>
          <w:szCs w:val="24"/>
        </w:rPr>
        <w:t>трихинеллоскопии мяса свин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0832" w:rsidRDefault="00544DE3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40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75935" w:rsidRDefault="00544DE3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F0619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клубнепл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пец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.02.02.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ит 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12040B" w:rsidRDefault="00544DE3">
      <w:pPr>
        <w:spacing w:after="0" w:line="351" w:lineRule="auto"/>
        <w:ind w:left="348" w:right="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="000F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льтразвуковой диагностики органов брюшной полости </w:t>
      </w:r>
      <w:r w:rsidR="005150FB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х домаш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75935" w:rsidRDefault="00544DE3">
      <w:pPr>
        <w:spacing w:after="0" w:line="351" w:lineRule="auto"/>
        <w:ind w:left="348" w:right="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т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ан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2040B"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tabs>
          <w:tab w:val="left" w:pos="2420"/>
          <w:tab w:val="left" w:pos="4377"/>
          <w:tab w:val="left" w:pos="6251"/>
          <w:tab w:val="left" w:pos="7984"/>
          <w:tab w:val="left" w:pos="8533"/>
        </w:tabs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терьер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3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н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ов: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бото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75935" w:rsidRDefault="00544DE3">
      <w:pPr>
        <w:spacing w:after="0" w:line="358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D75935">
      <w:pPr>
        <w:sectPr w:rsidR="00D75935">
          <w:pgSz w:w="11906" w:h="16838"/>
          <w:pgMar w:top="709" w:right="848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</w:t>
      </w:r>
    </w:p>
    <w:p w:rsidR="00D75935" w:rsidRDefault="00544DE3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сного 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ля эф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;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езависим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снов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5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ер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;</w:t>
      </w:r>
    </w:p>
    <w:p w:rsidR="00D75935" w:rsidRDefault="00544DE3">
      <w:pPr>
        <w:spacing w:after="0" w:line="360" w:lineRule="auto"/>
        <w:ind w:left="647" w:right="27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в: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т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ал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шкале:</w:t>
      </w: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вод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)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)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 35 балл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5 бал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 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ectPr w:rsidR="00D75935">
          <w:pgSz w:w="11906" w:h="16838"/>
          <w:pgMar w:top="709" w:right="847" w:bottom="990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544DE3">
      <w:pPr>
        <w:spacing w:after="0" w:line="360" w:lineRule="auto"/>
        <w:ind w:right="5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а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50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оп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 д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.</w:t>
      </w:r>
    </w:p>
    <w:p w:rsidR="00D75935" w:rsidRDefault="00544DE3">
      <w:pPr>
        <w:spacing w:after="0" w:line="358" w:lineRule="auto"/>
        <w:ind w:left="3084" w:right="511" w:firstLine="55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tbl>
      <w:tblPr>
        <w:tblW w:w="0" w:type="auto"/>
        <w:tblInd w:w="1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970"/>
        <w:gridCol w:w="849"/>
        <w:gridCol w:w="852"/>
        <w:gridCol w:w="991"/>
        <w:gridCol w:w="991"/>
        <w:gridCol w:w="852"/>
        <w:gridCol w:w="852"/>
      </w:tblGrid>
      <w:tr w:rsidR="00D75935">
        <w:trPr>
          <w:cantSplit/>
          <w:trHeight w:hRule="exact" w:val="40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39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/>
              <w:ind w:left="165" w:right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3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9" w:after="0" w:line="240" w:lineRule="auto"/>
              <w:ind w:left="12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1606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7" w:lineRule="auto"/>
              <w:ind w:left="183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33" w:right="-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55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32"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9" w:after="0" w:line="274" w:lineRule="auto"/>
              <w:ind w:left="31" w:righ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100"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</w:p>
        </w:tc>
      </w:tr>
      <w:tr w:rsidR="00D75935">
        <w:trPr>
          <w:cantSplit/>
          <w:trHeight w:hRule="exact" w:val="319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0"/>
        </w:trPr>
        <w:tc>
          <w:tcPr>
            <w:tcW w:w="1006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иан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ния</w:t>
            </w:r>
          </w:p>
        </w:tc>
      </w:tr>
      <w:tr w:rsidR="00D75935">
        <w:trPr>
          <w:cantSplit/>
          <w:trHeight w:hRule="exact" w:val="588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8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6" w:after="0" w:line="239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сертификаци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864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319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770"/>
        </w:trPr>
        <w:tc>
          <w:tcPr>
            <w:tcW w:w="1006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8" w:after="0" w:line="277" w:lineRule="auto"/>
              <w:ind w:left="1579" w:right="1518" w:firstLine="140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35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150FB">
            <w:pPr>
              <w:spacing w:before="4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Д и ПМ по Ветеринари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352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18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1329"/>
          <w:tab w:val="left" w:pos="2840"/>
          <w:tab w:val="left" w:pos="4347"/>
          <w:tab w:val="left" w:pos="6010"/>
          <w:tab w:val="left" w:pos="7506"/>
          <w:tab w:val="left" w:pos="8589"/>
          <w:tab w:val="left" w:pos="892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258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D75935" w:rsidRDefault="00544DE3">
      <w:pPr>
        <w:spacing w:after="0" w:line="359" w:lineRule="auto"/>
        <w:ind w:left="707" w:right="4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</w:p>
    <w:p w:rsidR="00D75935" w:rsidRDefault="00D75935">
      <w:pPr>
        <w:sectPr w:rsidR="00D75935">
          <w:pgSz w:w="11906" w:h="16838"/>
          <w:pgMar w:top="709" w:right="278" w:bottom="921" w:left="1418" w:header="720" w:footer="720" w:gutter="0"/>
          <w:cols w:space="708"/>
        </w:sectPr>
      </w:pPr>
    </w:p>
    <w:p w:rsidR="00D75935" w:rsidRDefault="00544DE3">
      <w:pPr>
        <w:spacing w:after="0" w:line="243" w:lineRule="auto"/>
        <w:ind w:left="707" w:right="5087" w:firstLine="40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8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37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.</w:t>
      </w:r>
    </w:p>
    <w:p w:rsidR="00D75935" w:rsidRDefault="00544DE3">
      <w:pPr>
        <w:tabs>
          <w:tab w:val="left" w:pos="1310"/>
          <w:tab w:val="left" w:pos="2803"/>
          <w:tab w:val="left" w:pos="4338"/>
          <w:tab w:val="left" w:pos="5378"/>
          <w:tab w:val="left" w:pos="6599"/>
          <w:tab w:val="left" w:pos="8868"/>
        </w:tabs>
        <w:spacing w:after="0" w:line="360" w:lineRule="auto"/>
        <w:ind w:right="3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544DE3">
      <w:pPr>
        <w:spacing w:after="0" w:line="360" w:lineRule="auto"/>
        <w:ind w:left="707" w:right="4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ста - 5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веты на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–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УГ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73" w:lineRule="auto"/>
        <w:ind w:left="736" w:right="370" w:firstLine="7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5672"/>
        <w:gridCol w:w="3688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39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3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</w:tr>
      <w:tr w:rsidR="00D75935">
        <w:trPr>
          <w:cantSplit/>
          <w:trHeight w:hRule="exact" w:val="43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D75935">
        <w:trPr>
          <w:cantSplit/>
          <w:trHeight w:hRule="exact" w:val="424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369"/>
          <w:tab w:val="left" w:pos="1736"/>
          <w:tab w:val="left" w:pos="3050"/>
          <w:tab w:val="left" w:pos="3561"/>
          <w:tab w:val="left" w:pos="4595"/>
          <w:tab w:val="left" w:pos="5237"/>
          <w:tab w:val="left" w:pos="5756"/>
          <w:tab w:val="left" w:pos="6639"/>
          <w:tab w:val="left" w:pos="7028"/>
          <w:tab w:val="left" w:pos="8006"/>
          <w:tab w:val="left" w:pos="8925"/>
        </w:tabs>
        <w:spacing w:after="0" w:line="359" w:lineRule="auto"/>
        <w:ind w:right="40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зыка,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D75935">
      <w:pPr>
        <w:sectPr w:rsidR="00D75935">
          <w:pgSz w:w="11906" w:h="16838"/>
          <w:pgMar w:top="709" w:right="420" w:bottom="1021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D75935" w:rsidRDefault="00544DE3">
      <w:pPr>
        <w:tabs>
          <w:tab w:val="left" w:pos="3689"/>
        </w:tabs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слож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я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75935" w:rsidRDefault="00544DE3">
      <w:pPr>
        <w:spacing w:after="0" w:line="360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.</w:t>
      </w:r>
    </w:p>
    <w:p w:rsidR="00D75935" w:rsidRDefault="00544DE3">
      <w:pPr>
        <w:spacing w:after="0" w:line="359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овые 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р.);</w:t>
      </w:r>
    </w:p>
    <w:p w:rsidR="00D75935" w:rsidRDefault="00544DE3">
      <w:pPr>
        <w:spacing w:after="0" w:line="360" w:lineRule="auto"/>
        <w:ind w:right="37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74" w:lineRule="auto"/>
        <w:ind w:left="381" w:right="369" w:firstLine="8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5672"/>
        <w:gridCol w:w="3688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43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43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</w:tr>
      <w:tr w:rsidR="00D75935">
        <w:trPr>
          <w:cantSplit/>
          <w:trHeight w:hRule="exact" w:val="4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</w:tr>
      <w:tr w:rsidR="00D75935">
        <w:trPr>
          <w:cantSplit/>
          <w:trHeight w:hRule="exact" w:val="837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85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</w:tbl>
    <w:p w:rsidR="00D75935" w:rsidRDefault="00D75935">
      <w:pPr>
        <w:sectPr w:rsidR="00D75935">
          <w:pgSz w:w="11906" w:h="16838"/>
          <w:pgMar w:top="709" w:right="420" w:bottom="1034" w:left="1418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5672"/>
        <w:gridCol w:w="3687"/>
      </w:tblGrid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567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4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п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</w:p>
    <w:p w:rsidR="00D75935" w:rsidRDefault="00544DE3">
      <w:pPr>
        <w:spacing w:after="0" w:line="360" w:lineRule="auto"/>
        <w:ind w:left="707" w:right="2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544DE3">
      <w:pPr>
        <w:spacing w:after="0" w:line="360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</w:t>
      </w:r>
    </w:p>
    <w:p w:rsidR="00D75935" w:rsidRDefault="00544DE3">
      <w:pPr>
        <w:spacing w:after="0" w:line="360" w:lineRule="auto"/>
        <w:ind w:right="36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.</w:t>
      </w:r>
    </w:p>
    <w:p w:rsidR="00D75935" w:rsidRDefault="00544DE3">
      <w:pPr>
        <w:spacing w:after="0" w:line="360" w:lineRule="auto"/>
        <w:ind w:right="37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:</w:t>
      </w:r>
    </w:p>
    <w:p w:rsidR="00D75935" w:rsidRDefault="00544DE3">
      <w:pPr>
        <w:spacing w:after="0" w:line="275" w:lineRule="auto"/>
        <w:ind w:left="2712" w:right="370" w:firstLine="5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5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6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949"/>
        <w:gridCol w:w="2411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RPr="00362C8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 б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зовой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2C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5935" w:rsidRPr="00362C83" w:rsidRDefault="00D75935">
      <w:pPr>
        <w:sectPr w:rsidR="00D75935" w:rsidRPr="00362C83">
          <w:pgSz w:w="11906" w:h="16838"/>
          <w:pgMar w:top="709" w:right="420" w:bottom="955" w:left="1418" w:header="720" w:footer="720" w:gutter="0"/>
          <w:cols w:space="708"/>
        </w:sectPr>
      </w:pPr>
    </w:p>
    <w:p w:rsidR="00D75935" w:rsidRPr="00362C83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sz w:val="20"/>
          <w:szCs w:val="20"/>
        </w:rPr>
      </w:pPr>
      <w:r w:rsidRPr="00362C83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1</w:t>
      </w:r>
      <w:r w:rsidRPr="00362C83">
        <w:rPr>
          <w:rFonts w:ascii="Times New Roman" w:eastAsia="Times New Roman" w:hAnsi="Times New Roman" w:cs="Times New Roman"/>
          <w:sz w:val="20"/>
          <w:szCs w:val="20"/>
        </w:rPr>
        <w:t>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949"/>
        <w:gridCol w:w="2411"/>
      </w:tblGrid>
      <w:tr w:rsidR="00D75935" w:rsidRPr="00362C8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 про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о од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2C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2C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ие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935" w:rsidRPr="00362C8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 про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о д</w:t>
            </w:r>
            <w:r w:rsidRPr="00362C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362C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935" w:rsidRPr="00362C8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 про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ем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</w:t>
            </w:r>
            <w:r w:rsidRPr="00362C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тия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362C83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362C83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4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4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75" w:lineRule="auto"/>
        <w:ind w:left="2712" w:right="370" w:firstLine="5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6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8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949"/>
        <w:gridCol w:w="2411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292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пис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D75935" w:rsidRDefault="00D75935">
      <w:pPr>
        <w:sectPr w:rsidR="00D75935">
          <w:pgSz w:w="11906" w:h="16838"/>
          <w:pgMar w:top="709" w:right="420" w:bottom="1134" w:left="1418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949"/>
        <w:gridCol w:w="2411"/>
      </w:tblGrid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ст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ри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mes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83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в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D75935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тек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ч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1,5 пт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 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– 1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– 1,5, ле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2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е – 1,5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28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29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;</w:t>
      </w:r>
    </w:p>
    <w:p w:rsidR="00D75935" w:rsidRDefault="00D75935">
      <w:pPr>
        <w:sectPr w:rsidR="00D75935">
          <w:pgSz w:w="11906" w:h="16838"/>
          <w:pgMar w:top="709" w:right="420" w:bottom="965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: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н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D75935" w:rsidRDefault="00544DE3">
      <w:pPr>
        <w:tabs>
          <w:tab w:val="left" w:pos="1971"/>
          <w:tab w:val="left" w:pos="2966"/>
          <w:tab w:val="left" w:pos="4474"/>
          <w:tab w:val="left" w:pos="6765"/>
          <w:tab w:val="left" w:pos="7825"/>
          <w:tab w:val="left" w:pos="9514"/>
        </w:tabs>
        <w:spacing w:after="0" w:line="360" w:lineRule="auto"/>
        <w:ind w:right="37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1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бал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70 баллов. 4.12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75935" w:rsidRDefault="00544DE3">
      <w:pPr>
        <w:spacing w:after="0" w:line="35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0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з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120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ениевод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5 баллов.</w:t>
      </w:r>
    </w:p>
    <w:p w:rsidR="00D75935" w:rsidRDefault="00544DE3">
      <w:pPr>
        <w:spacing w:after="0" w:line="360" w:lineRule="auto"/>
        <w:ind w:right="37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2040B">
        <w:rPr>
          <w:rFonts w:ascii="Times New Roman" w:eastAsia="Times New Roman" w:hAnsi="Times New Roman" w:cs="Times New Roman"/>
          <w:color w:val="000000"/>
          <w:sz w:val="24"/>
          <w:szCs w:val="24"/>
        </w:rPr>
        <w:t>трихинеллоскопию мяса свин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2 баллов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баллов.</w:t>
      </w:r>
    </w:p>
    <w:p w:rsidR="00D75935" w:rsidRDefault="00544DE3">
      <w:pPr>
        <w:spacing w:after="0" w:line="359" w:lineRule="auto"/>
        <w:ind w:left="707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2040B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клубнеплодов</w:t>
      </w:r>
      <w:r w:rsidR="00CE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40B">
        <w:rPr>
          <w:rFonts w:ascii="Times New Roman" w:eastAsia="Times New Roman" w:hAnsi="Times New Roman" w:cs="Times New Roman"/>
          <w:color w:val="000000"/>
          <w:sz w:val="24"/>
          <w:szCs w:val="24"/>
        </w:rPr>
        <w:t>(картофель</w:t>
      </w:r>
      <w:r w:rsidR="000F7C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369" w:firstLine="5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7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40" w:lineRule="auto"/>
        <w:ind w:left="20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</w:p>
    <w:p w:rsidR="00925C03" w:rsidRPr="00925C03" w:rsidRDefault="00925C03" w:rsidP="00925C03">
      <w:pPr>
        <w:spacing w:before="40" w:after="0"/>
        <w:ind w:left="235" w:right="61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трихинеллоскопию мяса свини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»</w:t>
      </w:r>
    </w:p>
    <w:p w:rsidR="00925C03" w:rsidRDefault="00925C03" w:rsidP="0092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C03" w:rsidRDefault="00925C03" w:rsidP="0092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372"/>
        <w:gridCol w:w="1276"/>
        <w:gridCol w:w="1559"/>
      </w:tblGrid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2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276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276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работать с трихинеллоскопом</w:t>
            </w:r>
          </w:p>
        </w:tc>
        <w:tc>
          <w:tcPr>
            <w:tcW w:w="1276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компрессориумом  </w:t>
            </w:r>
          </w:p>
        </w:tc>
        <w:tc>
          <w:tcPr>
            <w:tcW w:w="1276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</w:tc>
        <w:tc>
          <w:tcPr>
            <w:tcW w:w="1276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925C03" w:rsidRDefault="00925C03" w:rsidP="009A2FA4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экспертизы мяса</w:t>
            </w:r>
          </w:p>
          <w:p w:rsidR="00925C03" w:rsidRDefault="00925C03" w:rsidP="009A2FA4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925C03" w:rsidRDefault="00925C03" w:rsidP="009A2FA4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925C03" w:rsidRPr="007F2E01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40B" w:rsidRDefault="0012040B" w:rsidP="00AF705B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C03" w:rsidRDefault="00925C03" w:rsidP="00AF705B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Pr="00E51DDE" w:rsidRDefault="00544DE3" w:rsidP="00AF705B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6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Pr="00766466" w:rsidRDefault="00544DE3" w:rsidP="00766466">
      <w:pPr>
        <w:spacing w:after="0" w:line="358" w:lineRule="auto"/>
        <w:ind w:right="373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/>
        <w:ind w:left="2633" w:right="369" w:firstLine="5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8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 w:rsidP="00E51DDE">
      <w:pPr>
        <w:spacing w:before="40" w:after="0"/>
        <w:ind w:left="707" w:right="1953" w:firstLine="13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яиц»</w:t>
      </w:r>
    </w:p>
    <w:p w:rsidR="00D75935" w:rsidRDefault="00D75935">
      <w:pPr>
        <w:spacing w:after="0" w:line="92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524"/>
        <w:gridCol w:w="2551"/>
      </w:tblGrid>
      <w:tr w:rsidR="00D75935">
        <w:trPr>
          <w:cantSplit/>
          <w:trHeight w:hRule="exact" w:val="7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2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я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 w:rsidP="00E51DD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ать с овоскопом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 w:rsidP="00E51DD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A5308D">
        <w:trPr>
          <w:cantSplit/>
          <w:trHeight w:hRule="exact" w:val="43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308D" w:rsidTr="00766466">
        <w:trPr>
          <w:cantSplit/>
          <w:trHeight w:hRule="exact" w:val="33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08D" w:rsidRDefault="00A5308D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08D" w:rsidRDefault="00A5308D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  <w:p w:rsidR="00A5308D" w:rsidRPr="00A5308D" w:rsidRDefault="00E64F0F" w:rsidP="00A5308D">
            <w:pPr>
              <w:spacing w:after="11" w:line="1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5308D" w:rsidRPr="00A5308D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08D" w:rsidRDefault="00A5308D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308D" w:rsidRPr="00A5308D" w:rsidRDefault="00A5308D" w:rsidP="00A5308D">
            <w:pPr>
              <w:spacing w:after="11" w:line="1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A17FB" w:rsidRDefault="00AA17FB" w:rsidP="00AA17F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56369" w:rsidRDefault="00056369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369" w:rsidRPr="00056369" w:rsidRDefault="00056369" w:rsidP="0005636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369" w:rsidRDefault="00056369" w:rsidP="0005636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6369" w:rsidRDefault="00056369" w:rsidP="00056369">
      <w:pPr>
        <w:spacing w:after="0" w:line="360" w:lineRule="auto"/>
        <w:ind w:left="851" w:right="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56369" w:rsidRDefault="00056369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056369" w:rsidRDefault="00056369" w:rsidP="0005636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6369" w:rsidRDefault="00056369" w:rsidP="00056369">
      <w:pPr>
        <w:spacing w:after="0" w:line="360" w:lineRule="auto"/>
        <w:ind w:right="84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6369" w:rsidRPr="00766466" w:rsidRDefault="00056369" w:rsidP="00766466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056369" w:rsidRDefault="00056369" w:rsidP="00056369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6369" w:rsidRDefault="00056369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56369" w:rsidRDefault="00056369" w:rsidP="0005636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6369" w:rsidRDefault="00056369" w:rsidP="0005636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056369" w:rsidRPr="00056369" w:rsidRDefault="00056369" w:rsidP="0005636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6369" w:rsidRPr="00056369">
          <w:pgSz w:w="11906" w:h="16838"/>
          <w:pgMar w:top="709" w:right="420" w:bottom="1022" w:left="1418" w:header="720" w:footer="720" w:gutter="0"/>
          <w:cols w:space="708"/>
        </w:sectPr>
      </w:pPr>
    </w:p>
    <w:p w:rsidR="00D75935" w:rsidRDefault="00544DE3" w:rsidP="00056369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9</w:t>
      </w:r>
    </w:p>
    <w:p w:rsidR="00D75935" w:rsidRDefault="00D7593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27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1773A" w:rsidRDefault="00544DE3" w:rsidP="00925C03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</w:p>
    <w:p w:rsidR="00925C03" w:rsidRPr="00925C03" w:rsidRDefault="00925C03" w:rsidP="00925C03">
      <w:pPr>
        <w:spacing w:after="0"/>
        <w:ind w:right="17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а корнеклубнеплодов»</w:t>
      </w:r>
    </w:p>
    <w:p w:rsidR="00925C03" w:rsidRDefault="00925C03" w:rsidP="0092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372"/>
        <w:gridCol w:w="1276"/>
        <w:gridCol w:w="1559"/>
      </w:tblGrid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2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276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925C03" w:rsidRDefault="00925C03" w:rsidP="009A2FA4">
            <w:pPr>
              <w:spacing w:after="12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 оц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картофеля</w:t>
            </w:r>
          </w:p>
          <w:p w:rsidR="00925C03" w:rsidRDefault="00925C03" w:rsidP="009A2FA4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40" w:lineRule="auto"/>
              <w:ind w:left="108"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работать на люминоскопе</w:t>
            </w:r>
          </w:p>
          <w:p w:rsidR="00925C03" w:rsidRDefault="00925C03" w:rsidP="009A2FA4">
            <w:pPr>
              <w:spacing w:after="3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40" w:lineRule="auto"/>
              <w:ind w:left="108"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ст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а картофеля на люминоскопе</w:t>
            </w:r>
          </w:p>
          <w:p w:rsidR="00925C03" w:rsidRDefault="00925C03" w:rsidP="009A2FA4">
            <w:pPr>
              <w:spacing w:after="0" w:line="240" w:lineRule="auto"/>
              <w:ind w:left="96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качества картофеля</w:t>
            </w:r>
          </w:p>
          <w:p w:rsidR="00925C03" w:rsidRDefault="00925C03" w:rsidP="009A2FA4">
            <w:pPr>
              <w:spacing w:after="0" w:line="240" w:lineRule="auto"/>
              <w:ind w:left="96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результатов проведения экспертизы картофеля</w:t>
            </w:r>
          </w:p>
        </w:tc>
        <w:tc>
          <w:tcPr>
            <w:tcW w:w="1276" w:type="dxa"/>
          </w:tcPr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- 3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rPr>
          <w:trHeight w:val="373"/>
        </w:trPr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925C03" w:rsidRDefault="00925C03" w:rsidP="009A2FA4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925C03" w:rsidRPr="007C5327" w:rsidRDefault="00925C03" w:rsidP="009A2FA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C03" w:rsidRDefault="00925C03" w:rsidP="00925C03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C03" w:rsidRDefault="00925C03" w:rsidP="00925C03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Pr="002360DE" w:rsidRDefault="00544DE3" w:rsidP="002360DE">
      <w:pPr>
        <w:spacing w:after="0" w:line="359" w:lineRule="auto"/>
        <w:ind w:right="9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2360DE" w:rsidRPr="002360DE" w:rsidRDefault="002360DE" w:rsidP="002360DE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360DE" w:rsidRDefault="002360DE" w:rsidP="002360D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360DE" w:rsidRDefault="002360DE" w:rsidP="002360D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е;</w:t>
      </w:r>
    </w:p>
    <w:p w:rsidR="002360DE" w:rsidRDefault="002360DE" w:rsidP="002360D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360DE" w:rsidRDefault="002360DE" w:rsidP="002360DE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2360DE" w:rsidRDefault="002360DE">
      <w:pPr>
        <w:sectPr w:rsidR="002360DE">
          <w:pgSz w:w="11906" w:h="16838"/>
          <w:pgMar w:top="709" w:right="705" w:bottom="1000" w:left="1418" w:header="720" w:footer="720" w:gutter="0"/>
          <w:cols w:space="708"/>
        </w:sect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tabs>
          <w:tab w:val="left" w:pos="1439"/>
          <w:tab w:val="left" w:pos="3205"/>
          <w:tab w:val="left" w:pos="4612"/>
          <w:tab w:val="left" w:pos="5567"/>
          <w:tab w:val="left" w:pos="6024"/>
          <w:tab w:val="left" w:pos="7518"/>
          <w:tab w:val="left" w:pos="906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8258"/>
        </w:tabs>
        <w:spacing w:after="0" w:line="360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я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spacing w:after="0" w:line="360" w:lineRule="auto"/>
        <w:ind w:right="22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EC17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лкого домашне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</w:t>
      </w:r>
    </w:p>
    <w:p w:rsidR="00D75935" w:rsidRDefault="00544DE3">
      <w:pPr>
        <w:spacing w:after="0" w:line="360" w:lineRule="auto"/>
        <w:ind w:left="682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 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0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153" w:right="2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925C03" w:rsidRPr="00925C03" w:rsidRDefault="00925C03" w:rsidP="00925C0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925C03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«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Опред</w:t>
      </w:r>
      <w:r w:rsidRPr="00925C0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Pr="00925C0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 xml:space="preserve">ь </w:t>
      </w:r>
      <w:r w:rsidRPr="00925C0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925C0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нич</w:t>
      </w:r>
      <w:r w:rsidRPr="00925C0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ский</w:t>
      </w:r>
      <w:r w:rsidRPr="00925C0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ста</w:t>
      </w:r>
      <w:r w:rsidRPr="00925C0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925C03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925C0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925C03">
        <w:rPr>
          <w:rFonts w:ascii="Times New Roman" w:hAnsi="Times New Roman"/>
          <w:bCs/>
          <w:color w:val="000000"/>
          <w:sz w:val="24"/>
          <w:szCs w:val="24"/>
        </w:rPr>
        <w:t>и провести ультразвуковое исследование органов брюшной полости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 xml:space="preserve"> мелкого домашнего ж</w:t>
      </w:r>
      <w:r w:rsidRPr="00925C0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Pr="00925C0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925C03">
        <w:rPr>
          <w:rFonts w:ascii="Times New Roman" w:eastAsia="Times New Roman" w:hAnsi="Times New Roman"/>
          <w:color w:val="000000"/>
          <w:sz w:val="24"/>
          <w:szCs w:val="24"/>
        </w:rPr>
        <w:t>ног</w:t>
      </w:r>
      <w:r w:rsidRPr="00925C0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178"/>
        <w:gridCol w:w="1470"/>
        <w:gridCol w:w="1559"/>
      </w:tblGrid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78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470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 температура тела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ек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5C03" w:rsidRDefault="00925C03" w:rsidP="009A2FA4">
            <w:pPr>
              <w:spacing w:after="0" w:line="240" w:lineRule="auto"/>
              <w:ind w:left="108" w:right="10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540" w:type="dxa"/>
          </w:tcPr>
          <w:p w:rsidR="00925C03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8" w:type="dxa"/>
          </w:tcPr>
          <w:p w:rsidR="00925C03" w:rsidRDefault="00925C03" w:rsidP="009A2FA4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5C03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</w:t>
            </w:r>
          </w:p>
        </w:tc>
        <w:tc>
          <w:tcPr>
            <w:tcW w:w="1470" w:type="dxa"/>
          </w:tcPr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B26A3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03" w:rsidRPr="0002069A" w:rsidTr="009A2FA4">
        <w:tc>
          <w:tcPr>
            <w:tcW w:w="9747" w:type="dxa"/>
            <w:gridSpan w:val="4"/>
          </w:tcPr>
          <w:p w:rsidR="00925C03" w:rsidRPr="000206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775A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тразвуковое исследование органов брюшной полости</w:t>
            </w:r>
          </w:p>
        </w:tc>
      </w:tr>
      <w:tr w:rsidR="00925C03" w:rsidRPr="0019579A" w:rsidTr="009A2FA4"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мочевого пузыря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3" w:rsidRPr="0019579A" w:rsidTr="009A2FA4"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почек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3" w:rsidRPr="0019579A" w:rsidTr="009A2FA4"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печени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3" w:rsidRPr="0019579A" w:rsidTr="009A2FA4"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желчного пузыря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3" w:rsidRPr="0019579A" w:rsidTr="009A2FA4"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 состояние селезенки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3" w:rsidRPr="0019579A" w:rsidTr="009A2FA4"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19579A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ен </w:t>
            </w:r>
            <w:r w:rsidRPr="0019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линического исследования и протокол УЗИ-диагностики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3" w:rsidRPr="0019579A" w:rsidTr="009A2FA4"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19579A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3" w:rsidRPr="0019579A" w:rsidTr="009A2FA4">
        <w:trPr>
          <w:trHeight w:val="561"/>
        </w:trPr>
        <w:tc>
          <w:tcPr>
            <w:tcW w:w="540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925C03" w:rsidRPr="0019579A" w:rsidRDefault="00925C03" w:rsidP="009A2FA4">
            <w:pPr>
              <w:spacing w:after="7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19579A" w:rsidRDefault="00925C03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0" w:type="dxa"/>
          </w:tcPr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C03" w:rsidRPr="0019579A" w:rsidRDefault="00925C03" w:rsidP="009A2FA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25C03" w:rsidRPr="0019579A" w:rsidRDefault="00925C03" w:rsidP="009A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C03" w:rsidRPr="0019579A" w:rsidRDefault="00925C03" w:rsidP="00925C0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C03" w:rsidRPr="0019579A" w:rsidRDefault="00925C03" w:rsidP="00925C03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5C03" w:rsidRDefault="00925C03" w:rsidP="00925C0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25C03" w:rsidRDefault="00925C03" w:rsidP="00925C0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25C03" w:rsidRDefault="00925C03" w:rsidP="00925C03">
      <w:pPr>
        <w:tabs>
          <w:tab w:val="left" w:pos="1180"/>
          <w:tab w:val="left" w:pos="2002"/>
          <w:tab w:val="left" w:pos="2474"/>
          <w:tab w:val="left" w:pos="3268"/>
          <w:tab w:val="left" w:pos="4419"/>
          <w:tab w:val="left" w:pos="5777"/>
          <w:tab w:val="left" w:pos="7304"/>
          <w:tab w:val="left" w:pos="8987"/>
        </w:tabs>
        <w:spacing w:after="0" w:line="359" w:lineRule="auto"/>
        <w:ind w:right="27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 </w:t>
      </w:r>
      <w:r>
        <w:rPr>
          <w:rFonts w:ascii="Times New Roman" w:hAnsi="Times New Roman" w:cs="Times New Roman"/>
          <w:color w:val="000000"/>
          <w:sz w:val="24"/>
          <w:szCs w:val="24"/>
        </w:rPr>
        <w:t>УЗИ-диагно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ого домашн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соблюдаются.</w:t>
      </w:r>
    </w:p>
    <w:p w:rsidR="00925C03" w:rsidRDefault="00925C03" w:rsidP="00925C03">
      <w:pPr>
        <w:spacing w:after="0" w:line="360" w:lineRule="auto"/>
        <w:ind w:right="26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и </w:t>
      </w:r>
      <w:r w:rsidRPr="0019579A">
        <w:rPr>
          <w:rFonts w:ascii="Times New Roman" w:hAnsi="Times New Roman" w:cs="Times New Roman"/>
          <w:color w:val="000000"/>
          <w:sz w:val="24"/>
          <w:szCs w:val="24"/>
        </w:rPr>
        <w:t>УЗИ-диагност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елкого домаш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людаются.</w:t>
      </w:r>
    </w:p>
    <w:p w:rsidR="00925C03" w:rsidRDefault="00925C03" w:rsidP="00925C03">
      <w:pPr>
        <w:spacing w:after="0" w:line="360" w:lineRule="auto"/>
        <w:ind w:right="23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 и протокол</w:t>
      </w:r>
      <w:r w:rsidRPr="00F3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79A">
        <w:rPr>
          <w:rFonts w:ascii="Times New Roman" w:hAnsi="Times New Roman" w:cs="Times New Roman"/>
          <w:color w:val="000000"/>
          <w:sz w:val="24"/>
          <w:szCs w:val="24"/>
        </w:rPr>
        <w:t>УЗИ-диагност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925C03" w:rsidRDefault="00925C03" w:rsidP="00925C0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формле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925C03" w:rsidRDefault="00925C03" w:rsidP="00925C03">
      <w:pPr>
        <w:spacing w:after="0" w:line="359" w:lineRule="auto"/>
        <w:ind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hAnsi="Times New Roman" w:cs="Times New Roman"/>
          <w:color w:val="000000"/>
          <w:sz w:val="24"/>
          <w:szCs w:val="24"/>
        </w:rPr>
        <w:t>УЗИ-диагно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и протокол</w:t>
      </w:r>
      <w:r w:rsidRPr="00F3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79A">
        <w:rPr>
          <w:rFonts w:ascii="Times New Roman" w:hAnsi="Times New Roman" w:cs="Times New Roman"/>
          <w:color w:val="000000"/>
          <w:sz w:val="24"/>
          <w:szCs w:val="24"/>
        </w:rPr>
        <w:t>УЗИ-диагно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ого домашне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25C03" w:rsidRDefault="00925C03" w:rsidP="00925C0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925C03" w:rsidRPr="00B14973" w:rsidRDefault="00925C03" w:rsidP="00925C03">
      <w:pPr>
        <w:spacing w:after="0" w:line="360" w:lineRule="auto"/>
        <w:ind w:right="23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25C03" w:rsidRPr="00B14973">
          <w:pgSz w:w="11906" w:h="16838"/>
          <w:pgMar w:top="709" w:right="561" w:bottom="849" w:left="1418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925C03" w:rsidRDefault="00925C03" w:rsidP="00925C03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D75935" w:rsidRDefault="00544DE3">
      <w:pPr>
        <w:spacing w:before="3" w:after="0"/>
        <w:ind w:left="2633" w:right="84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1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153" w:right="22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3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663"/>
        <w:gridCol w:w="2410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о огран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6E082A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C57E45" w:rsidRDefault="006E082A" w:rsidP="006E082A">
            <w:pPr>
              <w:spacing w:after="4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C57E45" w:rsidRDefault="006E082A" w:rsidP="006E082A">
            <w:pPr>
              <w:spacing w:after="4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C57E45" w:rsidRDefault="006E082A">
            <w:pPr>
              <w:spacing w:after="4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082A" w:rsidRPr="00C57E45" w:rsidRDefault="006E082A">
            <w:pPr>
              <w:spacing w:after="4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бран шовный материа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C57E45" w:rsidRDefault="006E082A">
            <w:pPr>
              <w:spacing w:after="4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C57E45" w:rsidRDefault="00C57E45" w:rsidP="006E082A">
            <w:pPr>
              <w:spacing w:after="4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C9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- </w:t>
            </w:r>
            <w:r w:rsidR="00C5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вов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  <w:r w:rsidR="006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тяжению</w:t>
            </w:r>
            <w:r w:rsidR="00F01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л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6E082A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Default="006E082A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90CA8" w:rsidRDefault="00690CA8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е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нат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швов по дл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овно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швы не ро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ectPr w:rsidR="00D75935">
          <w:pgSz w:w="11906" w:h="16838"/>
          <w:pgMar w:top="709" w:right="705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D75935" w:rsidRDefault="00544DE3">
      <w:pPr>
        <w:spacing w:before="3" w:after="0" w:line="256" w:lineRule="auto"/>
        <w:ind w:left="2633" w:right="-20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2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0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8" w:lineRule="auto"/>
        <w:ind w:left="549" w:right="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="00925C03"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ы для вакц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925C03"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4"/>
        <w:gridCol w:w="5840"/>
        <w:gridCol w:w="2835"/>
      </w:tblGrid>
      <w:tr w:rsidR="00D75935">
        <w:trPr>
          <w:cantSplit/>
          <w:trHeight w:hRule="exact" w:val="636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="0092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2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92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634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акт о </w:t>
            </w:r>
            <w:r w:rsidR="0092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92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356B">
        <w:trPr>
          <w:cantSplit/>
          <w:trHeight w:hRule="exact" w:val="634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6B" w:rsidRDefault="00FD356B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6B" w:rsidRDefault="00FD356B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356B" w:rsidRPr="00FD356B" w:rsidRDefault="00925C03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D356B"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6B" w:rsidRDefault="00FD356B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356B" w:rsidRPr="00FD356B" w:rsidRDefault="00925C03" w:rsidP="00FD356B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25C03" w:rsidRDefault="00925C03" w:rsidP="00925C0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вакцины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925C03" w:rsidRDefault="00925C03" w:rsidP="00925C0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25C03" w:rsidRDefault="00925C03" w:rsidP="00925C0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аци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о верно.</w:t>
      </w:r>
    </w:p>
    <w:p w:rsidR="00925C03" w:rsidRDefault="00925C03" w:rsidP="00925C0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аци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925C03" w:rsidRDefault="00925C03" w:rsidP="00925C0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акт о вакцинации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ся:</w:t>
      </w:r>
    </w:p>
    <w:p w:rsidR="00925C03" w:rsidRDefault="00925C03" w:rsidP="00925C0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25C03" w:rsidRDefault="00925C03" w:rsidP="00925C0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ац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925C03" w:rsidRDefault="00925C03" w:rsidP="00925C0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 вакцинаци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925C03" w:rsidRDefault="00925C03" w:rsidP="00925C0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25C03" w:rsidRDefault="00925C03" w:rsidP="00925C0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925C03" w:rsidRDefault="00925C03" w:rsidP="00925C0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925C03">
      <w:pPr>
        <w:tabs>
          <w:tab w:val="left" w:pos="6821"/>
        </w:tabs>
        <w:spacing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tabs>
          <w:tab w:val="left" w:pos="3495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5 баллов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 травм– 10 баллов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ectPr w:rsidR="00D75935">
          <w:pgSz w:w="11906" w:h="16838"/>
          <w:pgMar w:top="709" w:right="847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D75935" w:rsidRDefault="00D7593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8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870" w:right="2244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хния</w:t>
      </w:r>
    </w:p>
    <w:p w:rsidR="00D75935" w:rsidRDefault="00544DE3">
      <w:pPr>
        <w:spacing w:after="0"/>
        <w:ind w:left="98" w:right="1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238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5" w:lineRule="auto"/>
              <w:ind w:left="108" w:right="1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ы пром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живот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ер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тся.</w:t>
      </w:r>
    </w:p>
    <w:p w:rsidR="00D75935" w:rsidRDefault="00D75935">
      <w:pPr>
        <w:sectPr w:rsidR="00D75935">
          <w:pgSz w:w="11906" w:h="16838"/>
          <w:pgMar w:top="709" w:right="700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ье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ерно.</w:t>
      </w:r>
    </w:p>
    <w:p w:rsidR="00D75935" w:rsidRDefault="00544DE3">
      <w:pPr>
        <w:spacing w:after="0" w:line="360" w:lineRule="auto"/>
        <w:ind w:right="9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ве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75935" w:rsidRDefault="00544DE3">
      <w:pPr>
        <w:spacing w:after="0" w:line="360" w:lineRule="auto"/>
        <w:ind w:right="8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ого оформле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59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87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870" w:right="2242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3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40" w:lineRule="auto"/>
        <w:ind w:left="3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се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4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236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</w:tbl>
    <w:p w:rsidR="00D75935" w:rsidRDefault="00D75935">
      <w:pPr>
        <w:sectPr w:rsidR="00D75935">
          <w:pgSz w:w="11906" w:h="16838"/>
          <w:pgMar w:top="709" w:right="703" w:bottom="993" w:left="1418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236"/>
        <w:gridCol w:w="2839"/>
      </w:tblGrid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бинтовани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8" w:lineRule="auto"/>
        <w:ind w:left="707" w:right="4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D7593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84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5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633" w:right="28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3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39" w:lineRule="auto"/>
        <w:ind w:left="604" w:right="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4"/>
        <w:gridCol w:w="6123"/>
        <w:gridCol w:w="2839"/>
      </w:tblGrid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0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D75935">
        <w:trPr>
          <w:cantSplit/>
          <w:trHeight w:hRule="exact" w:val="307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акт 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618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ч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2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D75935" w:rsidRDefault="00544DE3">
      <w:pPr>
        <w:spacing w:after="0" w:line="360" w:lineRule="auto"/>
        <w:ind w:right="23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D75935">
      <w:pPr>
        <w:sectPr w:rsidR="00D75935">
          <w:pgSz w:w="11906" w:h="16838"/>
          <w:pgMar w:top="709" w:right="559" w:bottom="798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360" w:lineRule="auto"/>
        <w:ind w:left="707" w:right="3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– 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="00AD5B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AD5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5B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AD5B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AD5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AD5B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:</w:t>
      </w:r>
    </w:p>
    <w:p w:rsidR="00D75935" w:rsidRDefault="00544DE3">
      <w:pPr>
        <w:spacing w:after="0" w:line="362" w:lineRule="auto"/>
        <w:ind w:left="621" w:right="4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5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– 2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40" w:lineRule="auto"/>
        <w:ind w:left="2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в котор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before="45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:</w:t>
      </w:r>
    </w:p>
    <w:p w:rsidR="00D75935" w:rsidRDefault="00544DE3">
      <w:pPr>
        <w:spacing w:after="0" w:line="360" w:lineRule="auto"/>
        <w:ind w:left="681" w:right="-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. 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59" w:lineRule="auto"/>
        <w:ind w:left="707" w:right="1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D75935">
      <w:pPr>
        <w:sectPr w:rsidR="00D75935">
          <w:pgSz w:w="11906" w:h="16838"/>
          <w:pgMar w:top="709" w:right="846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D75935" w:rsidRDefault="00544DE3">
      <w:pPr>
        <w:spacing w:before="7" w:after="0" w:line="240" w:lineRule="auto"/>
        <w:ind w:left="18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м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5983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4232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й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59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F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ого этап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15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и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ectPr w:rsidR="00D75935">
          <w:pgSz w:w="11906" w:h="16838"/>
          <w:pgMar w:top="709" w:right="846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004AB0" w:rsidRPr="00C43B4C" w:rsidRDefault="00004AB0" w:rsidP="00004AB0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Перевод 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r w:rsidRPr="00C43B4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04AB0" w:rsidRDefault="00004AB0" w:rsidP="00004AB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4AB0" w:rsidRDefault="00004AB0" w:rsidP="00004AB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1"/>
        <w:gridCol w:w="3780"/>
        <w:gridCol w:w="948"/>
        <w:gridCol w:w="2835"/>
        <w:gridCol w:w="1986"/>
      </w:tblGrid>
      <w:tr w:rsidR="00004AB0" w:rsidTr="009A2FA4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004AB0" w:rsidTr="009A2FA4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004AB0" w:rsidTr="009A2FA4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0479BE" w:rsidRDefault="00004AB0" w:rsidP="009A2F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04AB0" w:rsidRPr="000479BE" w:rsidRDefault="00004AB0" w:rsidP="009A2F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деятельности.</w:t>
            </w:r>
          </w:p>
          <w:p w:rsidR="00004AB0" w:rsidRPr="000479BE" w:rsidRDefault="00004AB0" w:rsidP="009A2F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04AB0" w:rsidRPr="000479BE" w:rsidRDefault="00004AB0" w:rsidP="009A2F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04AB0" w:rsidRPr="007B2A9C" w:rsidRDefault="00004AB0" w:rsidP="009A2F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0" w:rsidRDefault="00004AB0" w:rsidP="009A2FA4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AB0" w:rsidTr="009A2FA4">
        <w:trPr>
          <w:cantSplit/>
          <w:trHeight w:hRule="exact" w:val="4575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0479BE" w:rsidRDefault="00004AB0" w:rsidP="009A2FA4">
            <w:pPr>
              <w:pStyle w:val="aa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rStyle w:val="FontStyle44"/>
                <w:sz w:val="24"/>
                <w:szCs w:val="24"/>
              </w:rPr>
              <w:t>КК 1</w:t>
            </w:r>
            <w:r w:rsidRPr="000479BE">
              <w:rPr>
                <w:b/>
                <w:i/>
                <w:sz w:val="24"/>
                <w:szCs w:val="24"/>
              </w:rPr>
              <w:t xml:space="preserve"> речевая компетенция</w:t>
            </w:r>
            <w:r w:rsidRPr="000479BE">
              <w:rPr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      </w:r>
          </w:p>
          <w:p w:rsidR="00004AB0" w:rsidRPr="000479BE" w:rsidRDefault="00004AB0" w:rsidP="009A2FA4">
            <w:pPr>
              <w:pStyle w:val="aa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2  </w:t>
            </w:r>
            <w:r w:rsidRPr="000479BE">
              <w:rPr>
                <w:b/>
                <w:i/>
                <w:sz w:val="24"/>
                <w:szCs w:val="24"/>
              </w:rPr>
              <w:t>языковая компетенция</w:t>
            </w:r>
            <w:r w:rsidRPr="000479BE">
              <w:rPr>
                <w:sz w:val="24"/>
                <w:szCs w:val="24"/>
              </w:rPr>
      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004AB0" w:rsidRPr="000479BE" w:rsidRDefault="00004AB0" w:rsidP="009A2FA4">
            <w:pPr>
              <w:pStyle w:val="aa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3 </w:t>
            </w:r>
            <w:r w:rsidRPr="000479BE">
              <w:rPr>
                <w:b/>
                <w:i/>
                <w:sz w:val="24"/>
                <w:szCs w:val="24"/>
              </w:rPr>
              <w:t>социокультурная компетенция</w:t>
            </w:r>
            <w:r w:rsidRPr="000479BE">
              <w:rPr>
                <w:sz w:val="24"/>
                <w:szCs w:val="24"/>
              </w:rPr>
      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004AB0" w:rsidRPr="000479BE" w:rsidRDefault="00004AB0" w:rsidP="009A2FA4">
            <w:pPr>
              <w:pStyle w:val="aa"/>
              <w:spacing w:line="240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4 </w:t>
            </w:r>
            <w:r w:rsidRPr="000479BE">
              <w:rPr>
                <w:b/>
                <w:i/>
                <w:sz w:val="24"/>
                <w:szCs w:val="24"/>
              </w:rPr>
              <w:t>компенсаторная компетенция</w:t>
            </w:r>
            <w:r w:rsidRPr="000479BE">
              <w:rPr>
                <w:b/>
                <w:sz w:val="24"/>
                <w:szCs w:val="24"/>
              </w:rPr>
              <w:t xml:space="preserve"> – </w:t>
            </w:r>
            <w:r w:rsidRPr="000479BE">
              <w:rPr>
                <w:sz w:val="24"/>
                <w:szCs w:val="24"/>
              </w:rPr>
              <w:t>дальнейшее развитие умений объясняться в условиях дефицита языковых средств при получении и передаче иноязычной информации;</w:t>
            </w:r>
          </w:p>
          <w:p w:rsidR="00004AB0" w:rsidRPr="000479BE" w:rsidRDefault="00004AB0" w:rsidP="009A2F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 xml:space="preserve">КК 5 </w:t>
            </w:r>
            <w:r w:rsidRPr="00047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компетенция</w:t>
            </w:r>
            <w:r w:rsidRPr="000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      </w:r>
          </w:p>
        </w:tc>
      </w:tr>
      <w:tr w:rsidR="00004AB0" w:rsidTr="009A2FA4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0479BE" w:rsidRDefault="00004AB0" w:rsidP="009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6C4E59" w:rsidRDefault="00004AB0" w:rsidP="009A2FA4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E5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</w:t>
            </w:r>
            <w:r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текста</w:t>
            </w:r>
            <w:r w:rsidRPr="006C4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004AB0" w:rsidTr="009A2FA4">
        <w:trPr>
          <w:cantSplit/>
          <w:trHeight w:hRule="exact" w:val="43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вод текса</w:t>
            </w:r>
          </w:p>
        </w:tc>
      </w:tr>
      <w:tr w:rsidR="00004AB0" w:rsidTr="009A2FA4">
        <w:trPr>
          <w:cantSplit/>
          <w:trHeight w:hRule="exact" w:val="1566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49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004AB0" w:rsidTr="009A2FA4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9C0B01" w:rsidRDefault="00004AB0" w:rsidP="009A2FA4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</w:t>
            </w:r>
          </w:p>
          <w:p w:rsidR="00004AB0" w:rsidRPr="009C0B01" w:rsidRDefault="00004AB0" w:rsidP="009A2FA4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C0B0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ю для решения поставлен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004AB0" w:rsidTr="009A2FA4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</w:tr>
      <w:tr w:rsidR="00004AB0" w:rsidTr="009A2FA4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адачи 1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</w:tr>
      <w:tr w:rsidR="00004AB0" w:rsidTr="009A2FA4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004AB0" w:rsidTr="009A2FA4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2</w:t>
            </w:r>
          </w:p>
        </w:tc>
      </w:tr>
      <w:tr w:rsidR="00004AB0" w:rsidTr="009A2FA4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чи 2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</w:tr>
      <w:tr w:rsidR="00004AB0" w:rsidTr="009A2FA4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лубина понимания текста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4</w:t>
            </w:r>
          </w:p>
        </w:tc>
      </w:tr>
      <w:tr w:rsidR="00004AB0" w:rsidTr="009A2FA4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1</w:t>
            </w:r>
          </w:p>
        </w:tc>
      </w:tr>
      <w:tr w:rsidR="00004AB0" w:rsidTr="009A2FA4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9A2FA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04AB0" w:rsidRDefault="00004AB0" w:rsidP="00004AB0">
      <w:pPr>
        <w:sectPr w:rsidR="00004AB0">
          <w:pgSz w:w="11906" w:h="16838"/>
          <w:pgMar w:top="709" w:right="278" w:bottom="871" w:left="1277" w:header="720" w:footer="720" w:gutter="0"/>
          <w:cols w:space="708"/>
        </w:sectPr>
      </w:pPr>
    </w:p>
    <w:p w:rsidR="00004AB0" w:rsidRDefault="00004AB0" w:rsidP="00004AB0">
      <w:pPr>
        <w:spacing w:after="0" w:line="238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004AB0" w:rsidRDefault="00004AB0" w:rsidP="00004AB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4AB0" w:rsidRDefault="00004AB0" w:rsidP="00004A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04AB0" w:rsidRDefault="00004AB0" w:rsidP="00004AB0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04AB0" w:rsidRDefault="00004AB0" w:rsidP="00004AB0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115"/>
        <w:gridCol w:w="3969"/>
      </w:tblGrid>
      <w:tr w:rsidR="00004AB0" w:rsidTr="00827AD1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итератур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04AB0" w:rsidTr="00827AD1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и решение задач</w:t>
            </w: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с профессиональной терминологие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9A2FA4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нного языка</w:t>
            </w:r>
          </w:p>
        </w:tc>
      </w:tr>
    </w:tbl>
    <w:p w:rsidR="00004AB0" w:rsidRDefault="00004AB0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1"/>
        <w:gridCol w:w="3780"/>
        <w:gridCol w:w="948"/>
        <w:gridCol w:w="2835"/>
        <w:gridCol w:w="1986"/>
      </w:tblGrid>
      <w:tr w:rsidR="00D75935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D75935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26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D75935">
        <w:trPr>
          <w:cantSplit/>
          <w:trHeight w:hRule="exact" w:val="359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59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 Планир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284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Планировать 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.</w:t>
            </w:r>
          </w:p>
        </w:tc>
      </w:tr>
      <w:tr w:rsidR="00D75935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D75935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tabs>
                <w:tab w:val="left" w:pos="1060"/>
                <w:tab w:val="left" w:pos="3168"/>
                <w:tab w:val="left" w:pos="4595"/>
              </w:tabs>
              <w:spacing w:before="11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D75935">
        <w:trPr>
          <w:cantSplit/>
          <w:trHeight w:hRule="exact" w:val="840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5.01.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4.01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D75935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562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5C5" w:rsidRPr="00753C81" w:rsidRDefault="00544DE3" w:rsidP="00AF15C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F1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15C5" w:rsidRPr="006964AD">
              <w:rPr>
                <w:rFonts w:ascii="Times New Roman" w:hAnsi="Times New Roman" w:cs="Times New Roman"/>
                <w:sz w:val="24"/>
                <w:szCs w:val="24"/>
              </w:rPr>
              <w:t>ассчитать процент выполнения плана по продуктивности, доплаты за повышение</w:t>
            </w:r>
            <w:r w:rsidR="00AF15C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сти, размер доплаты</w:t>
            </w:r>
          </w:p>
          <w:p w:rsidR="00D75935" w:rsidRDefault="00D75935" w:rsidP="00AF15C5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935">
        <w:trPr>
          <w:cantSplit/>
          <w:trHeight w:hRule="exact" w:val="221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езер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  <w:p w:rsidR="00D75935" w:rsidRDefault="00544DE3">
            <w:pPr>
              <w:spacing w:after="0" w:line="239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7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ов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</w:tbl>
    <w:p w:rsidR="00D75935" w:rsidRDefault="00D75935">
      <w:pPr>
        <w:sectPr w:rsidR="00D75935">
          <w:pgSz w:w="11906" w:h="16838"/>
          <w:pgMar w:top="709" w:right="278" w:bottom="871" w:left="1277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1"/>
        <w:gridCol w:w="7563"/>
        <w:gridCol w:w="1985"/>
      </w:tblGrid>
      <w:tr w:rsidR="00D75935">
        <w:trPr>
          <w:cantSplit/>
          <w:trHeight w:hRule="exact" w:val="1665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  <w:p w:rsidR="00D75935" w:rsidRDefault="00544DE3">
            <w:pPr>
              <w:spacing w:after="0" w:line="240" w:lineRule="auto"/>
              <w:ind w:left="108" w:right="3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 -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5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к к 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пис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одпи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 0,2 0,2 0,2 0,2 0,2</w:t>
            </w:r>
          </w:p>
        </w:tc>
      </w:tr>
      <w:tr w:rsidR="00D75935">
        <w:trPr>
          <w:cantSplit/>
          <w:trHeight w:hRule="exact" w:val="2493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37" w:lineRule="auto"/>
              <w:ind w:left="108" w:right="4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5935" w:rsidRDefault="00544DE3">
            <w:pPr>
              <w:spacing w:after="0" w:line="240" w:lineRule="auto"/>
              <w:ind w:left="108" w:right="3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точность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,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  <w:p w:rsidR="00D75935" w:rsidRDefault="00D75935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</w:tc>
      </w:tr>
      <w:tr w:rsidR="00D75935">
        <w:trPr>
          <w:cantSplit/>
          <w:trHeight w:hRule="exact" w:val="304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d</w:t>
            </w:r>
          </w:p>
          <w:p w:rsidR="00D75935" w:rsidRDefault="00544DE3">
            <w:pPr>
              <w:spacing w:after="0" w:line="240" w:lineRule="auto"/>
              <w:ind w:left="108" w:right="3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Ш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mes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14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4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40" w:lineRule="auto"/>
              <w:ind w:left="108" w:right="40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1,5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39" w:lineRule="auto"/>
              <w:ind w:left="108" w:right="7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5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 0,1 0,1 0,1 0,1 0,1 0,1 0,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976"/>
        <w:gridCol w:w="2268"/>
        <w:gridCol w:w="2693"/>
      </w:tblGrid>
      <w:tr w:rsidR="00D75935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й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т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Micros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 200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 на б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Pentium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</w:tbl>
    <w:p w:rsidR="00D75935" w:rsidRDefault="00D75935">
      <w:pPr>
        <w:sectPr w:rsidR="00D75935">
          <w:pgSz w:w="11906" w:h="16838"/>
          <w:pgMar w:top="709" w:right="278" w:bottom="1134" w:left="1277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D75935" w:rsidRDefault="00544DE3">
      <w:pPr>
        <w:spacing w:before="8" w:after="0" w:line="240" w:lineRule="auto"/>
        <w:ind w:left="5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75935" w:rsidRDefault="00D7593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41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я</w:t>
      </w:r>
    </w:p>
    <w:p w:rsidR="00D75935" w:rsidRDefault="00D7593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7515"/>
        <w:gridCol w:w="7372"/>
      </w:tblGrid>
      <w:tr w:rsidR="00D75935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1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6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09</w:t>
            </w:r>
          </w:p>
        </w:tc>
      </w:tr>
      <w:tr w:rsidR="00D75935">
        <w:trPr>
          <w:cantSplit/>
          <w:trHeight w:hRule="exact" w:val="56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</w:tr>
      <w:tr w:rsidR="00D75935">
        <w:trPr>
          <w:cantSplit/>
          <w:trHeight w:hRule="exact" w:val="58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  <w:p w:rsidR="00D75935" w:rsidRDefault="00544DE3">
            <w:pPr>
              <w:spacing w:after="0" w:line="240" w:lineRule="auto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8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йчи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5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D75935" w:rsidRDefault="00544DE3">
            <w:pPr>
              <w:spacing w:after="0" w:line="240" w:lineRule="auto"/>
              <w:ind w:left="105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D75935" w:rsidRDefault="00544DE3">
            <w:pPr>
              <w:spacing w:after="0" w:line="240" w:lineRule="auto"/>
              <w:ind w:left="105" w:right="57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5"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75935" w:rsidRDefault="00544DE3">
            <w:pPr>
              <w:spacing w:after="0" w:line="240" w:lineRule="auto"/>
              <w:ind w:left="105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5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132"/>
        <w:gridCol w:w="4252"/>
        <w:gridCol w:w="1276"/>
        <w:gridCol w:w="2126"/>
        <w:gridCol w:w="4111"/>
        <w:gridCol w:w="989"/>
      </w:tblGrid>
      <w:tr w:rsidR="00D75935" w:rsidTr="00C6344F">
        <w:trPr>
          <w:cantSplit/>
          <w:trHeight w:hRule="exact" w:val="16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П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е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я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D75935" w:rsidRDefault="00544DE3">
            <w:pPr>
              <w:spacing w:after="0" w:line="239" w:lineRule="auto"/>
              <w:ind w:left="108" w:righ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пределят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5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. 2.2. Разраб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  <w:p w:rsidR="00D75935" w:rsidRDefault="00544DE3">
            <w:pPr>
              <w:spacing w:after="0" w:line="239" w:lineRule="auto"/>
              <w:ind w:left="10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и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сырья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, гот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</w:tc>
      </w:tr>
      <w:tr w:rsidR="00D75935" w:rsidTr="00C6344F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й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 с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2.02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контрол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D75935" w:rsidTr="00C6344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9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  <w:tr w:rsidR="009A2FA4" w:rsidTr="00922729">
        <w:trPr>
          <w:cantSplit/>
          <w:trHeight w:hRule="exact" w:val="349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Pr="00B81FF2" w:rsidRDefault="009A2FA4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рихинеллоскопию мяса свинины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2FA4" w:rsidRPr="00B81FF2" w:rsidRDefault="009A2FA4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 w:rsidP="009A2FA4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144DF3" w:rsidRDefault="00144DF3" w:rsidP="00144DF3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Умение работать с трихинеллоскопом</w:t>
            </w:r>
          </w:p>
          <w:p w:rsidR="00144DF3" w:rsidRDefault="00144DF3" w:rsidP="0014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компрессориумом  </w:t>
            </w:r>
          </w:p>
          <w:p w:rsidR="00144DF3" w:rsidRPr="0002069A" w:rsidRDefault="00144DF3" w:rsidP="0014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  <w:p w:rsidR="00144DF3" w:rsidRDefault="00144DF3" w:rsidP="00144DF3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144DF3" w:rsidRDefault="00144DF3" w:rsidP="00144DF3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татов экспертизы </w:t>
            </w: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а</w:t>
            </w:r>
          </w:p>
          <w:p w:rsidR="009A2FA4" w:rsidRDefault="009A2FA4" w:rsidP="009A2FA4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A2FA4" w:rsidRDefault="009A2FA4" w:rsidP="009A2FA4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 w:rsidP="009A2FA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рихинеллоскопию мяса свинины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 w:rsidP="009A2FA4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144DF3" w:rsidRDefault="00144DF3" w:rsidP="00144DF3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Умение работать с трихинеллоскопом</w:t>
            </w:r>
          </w:p>
          <w:p w:rsidR="00144DF3" w:rsidRDefault="00144DF3" w:rsidP="0014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компрессориумом  </w:t>
            </w:r>
          </w:p>
          <w:p w:rsidR="00144DF3" w:rsidRPr="0002069A" w:rsidRDefault="00144DF3" w:rsidP="0014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  <w:p w:rsidR="00144DF3" w:rsidRDefault="00144DF3" w:rsidP="00144DF3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144DF3" w:rsidRDefault="00144DF3" w:rsidP="00144DF3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татов экспертизы </w:t>
            </w:r>
          </w:p>
          <w:p w:rsidR="00144DF3" w:rsidRDefault="00144DF3" w:rsidP="00144DF3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а</w:t>
            </w:r>
          </w:p>
          <w:p w:rsidR="009A2FA4" w:rsidRDefault="009A2FA4" w:rsidP="00144DF3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A4" w:rsidRDefault="009A2FA4">
            <w:pPr>
              <w:spacing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9A2FA4" w:rsidTr="00910E99">
        <w:trPr>
          <w:cantSplit/>
          <w:trHeight w:hRule="exact" w:val="29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 w:rsidP="006A1EE3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DF3" w:rsidRDefault="00144DF3" w:rsidP="00144D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144DF3" w:rsidRDefault="00144DF3" w:rsidP="00144D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яиц</w:t>
            </w:r>
          </w:p>
          <w:p w:rsidR="00144DF3" w:rsidRDefault="00144DF3" w:rsidP="00144D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овоскопом</w:t>
            </w:r>
          </w:p>
          <w:p w:rsidR="00144DF3" w:rsidRDefault="00144DF3" w:rsidP="00144D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A2FA4" w:rsidRDefault="00144DF3" w:rsidP="00144DF3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9A2FA4" w:rsidRDefault="009A2FA4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яиц</w:t>
            </w:r>
          </w:p>
          <w:p w:rsidR="009A2FA4" w:rsidRDefault="009A2FA4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овоскопом</w:t>
            </w:r>
          </w:p>
          <w:p w:rsidR="009A2FA4" w:rsidRDefault="009A2FA4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A2FA4" w:rsidRDefault="009A2FA4" w:rsidP="00D437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  <w:p w:rsidR="009A2FA4" w:rsidRDefault="009A2FA4" w:rsidP="00486F91">
            <w:pPr>
              <w:spacing w:before="11"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FA4" w:rsidRDefault="009A2FA4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A4" w:rsidRDefault="009A2FA4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129"/>
        <w:gridCol w:w="4109"/>
        <w:gridCol w:w="1277"/>
        <w:gridCol w:w="2126"/>
        <w:gridCol w:w="4109"/>
        <w:gridCol w:w="1135"/>
      </w:tblGrid>
      <w:tr w:rsidR="00A563D2" w:rsidRPr="001D34AC" w:rsidTr="00910E99">
        <w:trPr>
          <w:cantSplit/>
          <w:trHeight w:hRule="exact" w:val="454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 w:rsidP="00D437EE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108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4.3. Экспер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r w:rsidR="00144DF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клубнеплодов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144DF3">
              <w:rPr>
                <w:rFonts w:ascii="Times New Roman" w:eastAsia="Times New Roman" w:hAnsi="Times New Roman" w:cs="Times New Roman"/>
                <w:sz w:val="24"/>
                <w:szCs w:val="24"/>
              </w:rPr>
              <w:t>тва картофеля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 w:rsidP="009A2FA4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A563D2" w:rsidRPr="001D34AC" w:rsidRDefault="00A563D2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10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тофеля</w:t>
            </w:r>
          </w:p>
          <w:p w:rsidR="00A563D2" w:rsidRPr="001D34AC" w:rsidRDefault="00A563D2" w:rsidP="009A2FA4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7A4047" w:rsidP="009A2FA4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на л</w:t>
            </w:r>
            <w:r w:rsidR="00A563D2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A563D2" w:rsidRPr="001D34AC" w:rsidRDefault="00A563D2" w:rsidP="009A2FA4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910E99">
              <w:rPr>
                <w:rFonts w:ascii="Times New Roman" w:eastAsia="Times New Roman" w:hAnsi="Times New Roman" w:cs="Times New Roman"/>
                <w:sz w:val="24"/>
                <w:szCs w:val="24"/>
              </w:rPr>
              <w:t>тва картофеля</w:t>
            </w:r>
            <w:r w:rsidR="007A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A563D2" w:rsidRPr="001D34AC" w:rsidRDefault="00910E99" w:rsidP="009A2FA4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картофеля</w:t>
            </w:r>
          </w:p>
          <w:p w:rsidR="00A563D2" w:rsidRPr="001D34AC" w:rsidRDefault="00A563D2" w:rsidP="009A2FA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ртизы </w:t>
            </w:r>
            <w:r w:rsidR="00910E9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11 бал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105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 w:rsidR="00910E99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  <w:r w:rsidR="00910E99"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="00910E99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="00910E99"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="00910E99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r w:rsidR="00910E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клубнеплодов</w:t>
            </w:r>
            <w:r w:rsidR="00910E99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</w:t>
            </w:r>
            <w:r w:rsidR="00910E99"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="00910E99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="00910E99"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910E99">
              <w:rPr>
                <w:rFonts w:ascii="Times New Roman" w:eastAsia="Times New Roman" w:hAnsi="Times New Roman" w:cs="Times New Roman"/>
                <w:sz w:val="24"/>
                <w:szCs w:val="24"/>
              </w:rPr>
              <w:t>тва картофеля</w:t>
            </w:r>
            <w:r w:rsidR="00910E99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 w:rsidP="009A2FA4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47AEA" w:rsidRPr="001D34AC" w:rsidRDefault="00D47AEA" w:rsidP="00D47AE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D47AEA" w:rsidRPr="001D34AC" w:rsidRDefault="00D47AEA" w:rsidP="00D47AEA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47AEA" w:rsidRPr="001D34AC" w:rsidRDefault="00D47AEA" w:rsidP="00D47AE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тофеля</w:t>
            </w:r>
          </w:p>
          <w:p w:rsidR="00D47AEA" w:rsidRPr="001D34AC" w:rsidRDefault="00D47AEA" w:rsidP="00D47AEA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47AEA" w:rsidRPr="001D34AC" w:rsidRDefault="00D47AEA" w:rsidP="00D47AEA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на 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D47AEA" w:rsidRPr="001D34AC" w:rsidRDefault="00D47AEA" w:rsidP="00D47AEA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 картофеля на 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D47AEA" w:rsidRPr="001D34AC" w:rsidRDefault="00D47AEA" w:rsidP="00D47AEA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картофеля</w:t>
            </w:r>
          </w:p>
          <w:p w:rsidR="00D47AEA" w:rsidRPr="001D34AC" w:rsidRDefault="00D47AEA" w:rsidP="00D47AEA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D47AEA" w:rsidP="00D47AE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11 баллов</w:t>
            </w:r>
          </w:p>
        </w:tc>
      </w:tr>
    </w:tbl>
    <w:p w:rsidR="00D75935" w:rsidRPr="001D34AC" w:rsidRDefault="00D75935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8931"/>
        <w:gridCol w:w="3118"/>
      </w:tblGrid>
      <w:tr w:rsidR="00D75935">
        <w:trPr>
          <w:cantSplit/>
          <w:trHeight w:hRule="exact" w:val="139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515" w:right="24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68" w:right="39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е)</w:t>
            </w:r>
          </w:p>
        </w:tc>
      </w:tr>
      <w:tr w:rsidR="00D75935">
        <w:trPr>
          <w:cantSplit/>
          <w:trHeight w:hRule="exact" w:val="222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852908" w:rsidRDefault="00014C43" w:rsidP="00852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ихинеллоскопии мяса свинины</w:t>
            </w:r>
            <w:r w:rsidR="007919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52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овой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791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иза ка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клубнеплодов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329" w:rsidRDefault="008C364D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стное фил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,</w:t>
            </w:r>
            <w:r w:rsidR="0001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жницы Купера, трихинеллоскоп,</w:t>
            </w:r>
            <w:r w:rsidR="00014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рессориум, газета</w:t>
            </w:r>
            <w:r w:rsidR="0001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3329" w:rsidRDefault="008C364D" w:rsidP="00B93329">
            <w:pPr>
              <w:spacing w:after="0" w:line="240" w:lineRule="auto"/>
              <w:ind w:left="105" w:right="9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коп ОН-10</w:t>
            </w:r>
            <w:r w:rsidR="00B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риные яйца</w:t>
            </w:r>
            <w:r w:rsidR="00B9332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D75935" w:rsidRDefault="00544DE3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п Филин,</w:t>
            </w:r>
            <w:r w:rsidR="0001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  <w:r w:rsidR="0000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07C0" w:rsidRDefault="000007C0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, бумага.</w:t>
            </w:r>
          </w:p>
          <w:p w:rsidR="00D75935" w:rsidRDefault="00D75935">
            <w:pPr>
              <w:spacing w:after="0" w:line="240" w:lineRule="auto"/>
              <w:ind w:left="105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9357"/>
      </w:tblGrid>
      <w:tr w:rsidR="00D75935">
        <w:trPr>
          <w:cantSplit/>
          <w:trHeight w:hRule="exact" w:val="52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30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08"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  <w:p w:rsidR="00D75935" w:rsidRDefault="00544DE3">
            <w:pPr>
              <w:spacing w:after="0" w:line="274" w:lineRule="auto"/>
              <w:ind w:left="108" w:right="10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</w:tr>
      <w:tr w:rsidR="00D75935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2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иаг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635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9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4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олезн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я.</w:t>
            </w:r>
          </w:p>
          <w:p w:rsidR="00D75935" w:rsidRDefault="00544DE3">
            <w:pPr>
              <w:spacing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 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75935" w:rsidRDefault="00544DE3">
            <w:pPr>
              <w:spacing w:after="0" w:line="239" w:lineRule="auto"/>
              <w:ind w:left="108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75935">
        <w:trPr>
          <w:cantSplit/>
          <w:trHeight w:hRule="exact" w:val="286"/>
        </w:trPr>
        <w:tc>
          <w:tcPr>
            <w:tcW w:w="10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25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841"/>
        <w:gridCol w:w="6239"/>
        <w:gridCol w:w="1276"/>
      </w:tblGrid>
      <w:tr w:rsidR="00D75935" w:rsidTr="00A45A5C">
        <w:trPr>
          <w:cantSplit/>
          <w:trHeight w:hRule="exact" w:val="73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9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сти ультразвуковое исследование брюшной пол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кого домаш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178" w:type="dxa"/>
              <w:tblLayout w:type="fixed"/>
              <w:tblLook w:val="04A0"/>
            </w:tblPr>
            <w:tblGrid>
              <w:gridCol w:w="6178"/>
            </w:tblGrid>
            <w:tr w:rsidR="00A45A5C" w:rsidTr="00A45A5C">
              <w:trPr>
                <w:trHeight w:val="3980"/>
              </w:trPr>
              <w:tc>
                <w:tcPr>
                  <w:tcW w:w="6178" w:type="dxa"/>
                </w:tcPr>
                <w:p w:rsidR="00A45A5C" w:rsidRDefault="00A45A5C" w:rsidP="005463A1">
                  <w:pPr>
                    <w:spacing w:after="14" w:line="120" w:lineRule="exac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б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 лич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е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 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сти</w:t>
                  </w:r>
                </w:p>
                <w:p w:rsidR="00A45A5C" w:rsidRDefault="00A45A5C" w:rsidP="005463A1">
                  <w:pPr>
                    <w:spacing w:after="14" w:line="120" w:lineRule="exac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ена температура тела</w:t>
                  </w:r>
                </w:p>
                <w:p w:rsidR="00A45A5C" w:rsidRDefault="00A45A5C" w:rsidP="005463A1">
                  <w:pPr>
                    <w:spacing w:after="11" w:line="120" w:lineRule="exac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н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6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го</w:t>
                  </w:r>
                </w:p>
                <w:p w:rsidR="00A45A5C" w:rsidRDefault="00A45A5C" w:rsidP="005463A1">
                  <w:pPr>
                    <w:spacing w:after="11" w:line="120" w:lineRule="exac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но 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я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 во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я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ж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ва</w:t>
                  </w:r>
                </w:p>
                <w:p w:rsidR="00A45A5C" w:rsidRDefault="00A45A5C" w:rsidP="005463A1">
                  <w:pPr>
                    <w:spacing w:after="11" w:line="120" w:lineRule="exac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но 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я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олочек</w:t>
                  </w:r>
                </w:p>
                <w:p w:rsidR="00A45A5C" w:rsidRDefault="00A45A5C" w:rsidP="005463A1">
                  <w:pPr>
                    <w:spacing w:after="11" w:line="120" w:lineRule="exac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но 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я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ф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лов</w:t>
                  </w:r>
                </w:p>
                <w:p w:rsidR="00A45A5C" w:rsidRDefault="00A45A5C" w:rsidP="005463A1">
                  <w:pPr>
                    <w:spacing w:after="11" w:line="120" w:lineRule="exac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101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но 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я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стой сис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 жив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го</w:t>
                  </w:r>
                </w:p>
                <w:p w:rsidR="00A45A5C" w:rsidRDefault="00A45A5C" w:rsidP="005463A1">
                  <w:pPr>
                    <w:spacing w:after="6" w:line="18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но 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я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 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те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 сис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 животного</w:t>
                  </w:r>
                </w:p>
                <w:p w:rsidR="00B971EA" w:rsidRPr="00B971EA" w:rsidRDefault="00B971EA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971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льтразвуковое исследование</w:t>
                  </w:r>
                </w:p>
                <w:p w:rsidR="00A45A5C" w:rsidRPr="0019579A" w:rsidRDefault="00A45A5C" w:rsidP="005463A1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ено состояние мочевого пузыря</w:t>
                  </w:r>
                </w:p>
                <w:p w:rsidR="00A45A5C" w:rsidRPr="0019579A" w:rsidRDefault="00A45A5C" w:rsidP="005463A1">
                  <w:pPr>
                    <w:spacing w:after="6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ено состояние почек</w:t>
                  </w:r>
                </w:p>
                <w:p w:rsidR="00A45A5C" w:rsidRPr="0019579A" w:rsidRDefault="00A45A5C" w:rsidP="005463A1">
                  <w:pPr>
                    <w:spacing w:after="6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ено состояние печени</w:t>
                  </w:r>
                </w:p>
                <w:p w:rsidR="00A45A5C" w:rsidRPr="0019579A" w:rsidRDefault="00A45A5C" w:rsidP="005463A1">
                  <w:pPr>
                    <w:spacing w:after="6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ено состояние желчного пузыря</w:t>
                  </w:r>
                </w:p>
                <w:p w:rsidR="00A45A5C" w:rsidRPr="0019579A" w:rsidRDefault="00A45A5C" w:rsidP="005463A1">
                  <w:pPr>
                    <w:spacing w:after="6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ено состояние селезенки</w:t>
                  </w:r>
                </w:p>
                <w:p w:rsidR="00A45A5C" w:rsidRPr="0019579A" w:rsidRDefault="00A45A5C" w:rsidP="005463A1">
                  <w:pPr>
                    <w:spacing w:after="11" w:line="1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5A5C" w:rsidRPr="0019579A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п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нен </w:t>
                  </w:r>
                  <w:r w:rsidRPr="001957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нк клинического исследования и протокол УЗИ-диагностики</w:t>
                  </w:r>
                </w:p>
                <w:p w:rsidR="00A45A5C" w:rsidRPr="0019579A" w:rsidRDefault="00A45A5C" w:rsidP="005463A1">
                  <w:pPr>
                    <w:spacing w:after="11" w:line="1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5A5C" w:rsidRPr="0019579A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 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лючен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 о 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янии ж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</w:t>
                  </w:r>
                </w:p>
                <w:p w:rsidR="00A45A5C" w:rsidRPr="0019579A" w:rsidRDefault="00A45A5C" w:rsidP="005463A1">
                  <w:pPr>
                    <w:spacing w:after="7" w:line="1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5A5C" w:rsidRDefault="00A45A5C" w:rsidP="005463A1">
                  <w:pPr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</w:tbl>
          <w:p w:rsidR="00D75935" w:rsidRDefault="00D75935" w:rsidP="00C73321">
            <w:pPr>
              <w:spacing w:after="0" w:line="240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A45A5C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690CA8" w:rsidTr="000007C0">
        <w:trPr>
          <w:cantSplit/>
          <w:trHeight w:hRule="exact" w:val="269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Pr="00690CA8" w:rsidRDefault="00690CA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Pr="00690CA8" w:rsidRDefault="00690CA8">
            <w:pPr>
              <w:spacing w:before="14" w:after="0" w:line="240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90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90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0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5.2. Оказать неотлож</w:t>
            </w:r>
            <w:r w:rsidRPr="00690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690C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ю помощь живот</w:t>
            </w:r>
            <w:r w:rsidRPr="00690C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0CA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0C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</w:t>
            </w:r>
            <w:r w:rsidRPr="00690C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икновении ран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 w:rsidP="009A2FA4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о огран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  <w:p w:rsidR="00690CA8" w:rsidRPr="00690CA8" w:rsidRDefault="00690CA8" w:rsidP="00690CA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бран шовный материал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а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ва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ми</w:t>
            </w:r>
          </w:p>
          <w:p w:rsidR="00690CA8" w:rsidRDefault="00690CA8" w:rsidP="009A2FA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вов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 и натяжению уз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690CA8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before="12" w:after="0" w:line="239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="00B9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ы для вакци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B9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и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690CA8" w:rsidRDefault="005355B4">
            <w:pPr>
              <w:spacing w:after="0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н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акцины для вакцинации,</w:t>
            </w:r>
            <w:r w:rsidR="0069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CA8" w:rsidRDefault="00690CA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 акт о </w:t>
            </w:r>
            <w:r w:rsidR="0053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ой вакцина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5355B4">
            <w:pPr>
              <w:spacing w:before="12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9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76"/>
        <w:gridCol w:w="4822"/>
        <w:gridCol w:w="2551"/>
      </w:tblGrid>
      <w:tr w:rsidR="00D75935">
        <w:trPr>
          <w:cantSplit/>
          <w:trHeight w:hRule="exact" w:val="1390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63" w:right="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 w:rsidP="000007C0">
            <w:pPr>
              <w:spacing w:before="11" w:after="0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 </w:t>
            </w:r>
            <w:r w:rsidR="0053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льтразвуковая диагностика </w:t>
            </w:r>
            <w:r w:rsidR="00C7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х домаш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ран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="0053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0007C0" w:rsidP="008562EA">
            <w:pPr>
              <w:spacing w:before="11" w:after="0" w:line="239" w:lineRule="auto"/>
              <w:ind w:left="110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оскоп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="0053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контактный термометр,</w:t>
            </w:r>
            <w:r w:rsidR="008562EA">
              <w:t xml:space="preserve"> </w:t>
            </w:r>
            <w:r w:rsid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62EA" w:rsidRP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рат ультразвуковой диагностики</w:t>
            </w:r>
            <w:r w:rsid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r w:rsidR="008562EA" w:rsidRP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конвексный датчик 20R/5.0 MHz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л, ручка, бланки;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ор для наложения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ов, шов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ал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ес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лы, ан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л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тка, иглодерж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ки для белья. Пинцет, с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изатор, почкообр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ото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катор, каль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34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9501"/>
      </w:tblGrid>
      <w:tr w:rsidR="00D75935">
        <w:trPr>
          <w:cantSplit/>
          <w:trHeight w:hRule="exact" w:val="85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181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10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0.2009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D75935" w:rsidRDefault="00544DE3">
            <w:pPr>
              <w:spacing w:before="4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5.2014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а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4.3.2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D75935">
        <w:trPr>
          <w:cantSplit/>
          <w:trHeight w:hRule="exact" w:val="80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1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10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.</w:t>
            </w:r>
          </w:p>
          <w:p w:rsidR="00D75935" w:rsidRDefault="00544DE3">
            <w:pPr>
              <w:spacing w:after="0" w:line="240" w:lineRule="auto"/>
              <w:ind w:left="110"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КТ)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1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 потр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40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икации.</w:t>
            </w:r>
          </w:p>
          <w:p w:rsidR="00D75935" w:rsidRDefault="00544DE3">
            <w:pPr>
              <w:spacing w:after="0" w:line="240" w:lineRule="auto"/>
              <w:ind w:left="110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режи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к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1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ья. ПК 1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с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м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пар.</w:t>
            </w:r>
          </w:p>
          <w:p w:rsidR="00D75935" w:rsidRDefault="00544DE3">
            <w:pPr>
              <w:spacing w:after="0" w:line="240" w:lineRule="auto"/>
              <w:ind w:left="110"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. 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3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1.01 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ДК.01.02 Кор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0" w:right="15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ч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D75935">
        <w:trPr>
          <w:cantSplit/>
          <w:trHeight w:hRule="exact" w:val="287"/>
        </w:trPr>
        <w:tc>
          <w:tcPr>
            <w:tcW w:w="10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2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554"/>
        <w:gridCol w:w="5670"/>
        <w:gridCol w:w="1276"/>
      </w:tblGrid>
      <w:tr w:rsidR="00D75935">
        <w:trPr>
          <w:cantSplit/>
          <w:trHeight w:hRule="exact" w:val="442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терье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75935" w:rsidRDefault="00544DE3">
            <w:pPr>
              <w:spacing w:after="0" w:line="240" w:lineRule="auto"/>
              <w:ind w:left="108" w:right="1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д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  <w:p w:rsidR="00D75935" w:rsidRDefault="00544DE3">
            <w:pPr>
              <w:spacing w:after="0" w:line="240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  <w:p w:rsidR="00D75935" w:rsidRDefault="00544DE3">
            <w:pPr>
              <w:spacing w:after="0" w:line="240" w:lineRule="auto"/>
              <w:ind w:left="108" w:right="2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  <w:p w:rsidR="00D75935" w:rsidRDefault="00544DE3">
            <w:pPr>
              <w:spacing w:after="0" w:line="240" w:lineRule="auto"/>
              <w:ind w:left="108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пол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</w:t>
            </w:r>
          </w:p>
          <w:p w:rsidR="00D75935" w:rsidRDefault="00544DE3">
            <w:pPr>
              <w:spacing w:after="0" w:line="240" w:lineRule="auto"/>
              <w:ind w:left="108" w:right="2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39" w:lineRule="auto"/>
              <w:ind w:left="108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D75935">
        <w:trPr>
          <w:cantSplit/>
          <w:trHeight w:hRule="exact" w:val="359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  <w:p w:rsidR="00D75935" w:rsidRDefault="00544DE3">
            <w:pPr>
              <w:spacing w:after="0" w:line="240" w:lineRule="auto"/>
              <w:ind w:left="110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ь до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м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</w:t>
            </w:r>
          </w:p>
          <w:p w:rsidR="00D75935" w:rsidRDefault="00544DE3">
            <w:pPr>
              <w:spacing w:after="0" w:line="240" w:lineRule="auto"/>
              <w:ind w:left="108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08" w:right="7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39" w:lineRule="auto"/>
              <w:ind w:left="108" w:right="1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бинтовани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19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е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ак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ой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формлен акт о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45"/>
        <w:gridCol w:w="4253"/>
        <w:gridCol w:w="2551"/>
      </w:tblGrid>
      <w:tr w:rsidR="00D75935">
        <w:trPr>
          <w:cantSplit/>
          <w:trHeight w:hRule="exact" w:val="139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7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экстерьер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</w:t>
            </w:r>
          </w:p>
          <w:p w:rsidR="00D75935" w:rsidRDefault="00544DE3">
            <w:pPr>
              <w:spacing w:after="0" w:line="239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оющие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, вод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и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2273" w:right="27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5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___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40"/>
            <w:col w:w="6666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4"/>
        <w:gridCol w:w="1740"/>
        <w:gridCol w:w="1646"/>
        <w:gridCol w:w="1985"/>
        <w:gridCol w:w="1851"/>
        <w:gridCol w:w="2261"/>
      </w:tblGrid>
      <w:tr w:rsidR="00D75935">
        <w:trPr>
          <w:cantSplit/>
          <w:trHeight w:hRule="exact" w:val="561"/>
        </w:trPr>
        <w:tc>
          <w:tcPr>
            <w:tcW w:w="7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2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3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435567">
        <w:trPr>
          <w:cantSplit/>
          <w:trHeight w:hRule="exact" w:val="837"/>
        </w:trPr>
        <w:tc>
          <w:tcPr>
            <w:tcW w:w="7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 текста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54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91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F05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05E9B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123A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D123A1">
        <w:rPr>
          <w:rFonts w:ascii="Times New Roman" w:eastAsia="Times New Roman" w:hAnsi="Times New Roman" w:cs="Times New Roman"/>
          <w:color w:val="000000"/>
          <w:sz w:val="24"/>
          <w:szCs w:val="24"/>
        </w:rPr>
        <w:t>___ 2019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(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и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00"/>
        <w:gridCol w:w="1557"/>
        <w:gridCol w:w="1702"/>
        <w:gridCol w:w="1702"/>
        <w:gridCol w:w="2551"/>
      </w:tblGrid>
      <w:tr w:rsidR="00D75935">
        <w:trPr>
          <w:cantSplit/>
          <w:trHeight w:hRule="exact" w:val="564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22" w:lineRule="auto"/>
              <w:ind w:left="1303" w:right="1275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13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>
        <w:trPr>
          <w:cantSplit/>
          <w:trHeight w:hRule="exact" w:val="285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435567">
        <w:trPr>
          <w:cantSplit/>
          <w:trHeight w:hRule="exact" w:val="540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57" w:lineRule="auto"/>
        <w:ind w:right="6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овести </w:t>
      </w:r>
      <w:r w:rsidR="00D123A1">
        <w:rPr>
          <w:rFonts w:ascii="Times New Roman" w:eastAsia="Times New Roman" w:hAnsi="Times New Roman" w:cs="Times New Roman"/>
          <w:color w:val="000000"/>
          <w:sz w:val="20"/>
          <w:szCs w:val="20"/>
        </w:rPr>
        <w:t>трихинеллоскопию мяса свинины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сти эк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 </w:t>
      </w:r>
      <w:r w:rsidR="00D123A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рнеклубниплодов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</w:t>
      </w:r>
      <w:r w:rsidR="00791F53">
        <w:rPr>
          <w:rFonts w:ascii="Times New Roman" w:eastAsia="Times New Roman" w:hAnsi="Times New Roman" w:cs="Times New Roman"/>
          <w:color w:val="000000"/>
          <w:sz w:val="24"/>
          <w:szCs w:val="24"/>
        </w:rPr>
        <w:t>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791F53">
        <w:rPr>
          <w:rFonts w:ascii="Times New Roman" w:eastAsia="Times New Roman" w:hAnsi="Times New Roman" w:cs="Times New Roman"/>
          <w:color w:val="000000"/>
          <w:sz w:val="24"/>
          <w:szCs w:val="24"/>
        </w:rPr>
        <w:t>___ 2019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(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и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00"/>
        <w:gridCol w:w="1699"/>
        <w:gridCol w:w="1843"/>
        <w:gridCol w:w="1844"/>
        <w:gridCol w:w="2126"/>
      </w:tblGrid>
      <w:tr w:rsidR="00D75935">
        <w:trPr>
          <w:cantSplit/>
          <w:trHeight w:hRule="exact" w:val="562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>
        <w:trPr>
          <w:cantSplit/>
          <w:trHeight w:hRule="exact" w:val="288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A64A2A">
        <w:trPr>
          <w:cantSplit/>
          <w:trHeight w:hRule="exact" w:val="564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A64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791F53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791F53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реде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 с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 w:rsidR="00791F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овести ультразвуковую диагности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1F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рюшной полости мелкого домашне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 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ч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 </w:t>
      </w:r>
      <w:r w:rsidR="00791F53">
        <w:rPr>
          <w:rFonts w:ascii="Times New Roman" w:eastAsia="Times New Roman" w:hAnsi="Times New Roman" w:cs="Times New Roman"/>
          <w:color w:val="000000"/>
          <w:sz w:val="20"/>
          <w:szCs w:val="20"/>
        </w:rPr>
        <w:t>вакцины для вакцин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кт о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</w:t>
      </w:r>
      <w:r w:rsidR="00791F53">
        <w:rPr>
          <w:rFonts w:ascii="Times New Roman" w:eastAsia="Times New Roman" w:hAnsi="Times New Roman" w:cs="Times New Roman"/>
          <w:color w:val="000000"/>
          <w:sz w:val="20"/>
          <w:szCs w:val="20"/>
        </w:rPr>
        <w:t>вакцинаци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0C9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5F0C9A">
        <w:rPr>
          <w:rFonts w:ascii="Times New Roman" w:eastAsia="Times New Roman" w:hAnsi="Times New Roman" w:cs="Times New Roman"/>
          <w:color w:val="000000"/>
          <w:sz w:val="24"/>
          <w:szCs w:val="24"/>
        </w:rPr>
        <w:t>___ 2019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(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1"/>
        <w:gridCol w:w="2100"/>
        <w:gridCol w:w="1699"/>
        <w:gridCol w:w="1843"/>
        <w:gridCol w:w="1844"/>
        <w:gridCol w:w="2126"/>
      </w:tblGrid>
      <w:tr w:rsidR="00D75935" w:rsidTr="00563238">
        <w:trPr>
          <w:cantSplit/>
          <w:trHeight w:hRule="exact" w:val="562"/>
        </w:trPr>
        <w:tc>
          <w:tcPr>
            <w:tcW w:w="5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563238">
        <w:trPr>
          <w:cantSplit/>
          <w:trHeight w:hRule="exact" w:val="288"/>
        </w:trPr>
        <w:tc>
          <w:tcPr>
            <w:tcW w:w="5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563238">
        <w:trPr>
          <w:cantSplit/>
          <w:trHeight w:hRule="exact" w:val="564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57" w:lineRule="auto"/>
        <w:ind w:right="1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гич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 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уци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экстер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я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животного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ние дов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 се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 травм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10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де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дства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99" w:right="20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0C9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5F0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244"/>
        <w:gridCol w:w="2552"/>
        <w:gridCol w:w="2265"/>
        <w:gridCol w:w="2551"/>
      </w:tblGrid>
      <w:tr w:rsidR="00D75935" w:rsidTr="00B947FF">
        <w:trPr>
          <w:cantSplit/>
          <w:trHeight w:hRule="exact" w:val="285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6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B947FF">
        <w:trPr>
          <w:cantSplit/>
          <w:trHeight w:hRule="exact" w:val="827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76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B947FF" w:rsidP="00B947FF">
            <w:pPr>
              <w:jc w:val="center"/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before="1" w:after="0" w:line="240" w:lineRule="auto"/>
        <w:ind w:left="60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544DE3">
      <w:pPr>
        <w:spacing w:after="0" w:line="240" w:lineRule="auto"/>
        <w:ind w:left="3557" w:right="3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г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г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4400" w:right="44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0C9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12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5F0C9A">
        <w:rPr>
          <w:rFonts w:ascii="Times New Roman" w:eastAsia="Times New Roman" w:hAnsi="Times New Roman" w:cs="Times New Roman"/>
          <w:color w:val="000000"/>
          <w:sz w:val="24"/>
          <w:szCs w:val="24"/>
        </w:rPr>
        <w:t>___ 2019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9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num="2" w:space="708" w:equalWidth="0">
            <w:col w:w="3444" w:space="4886"/>
            <w:col w:w="6665" w:space="0"/>
          </w:cols>
        </w:sectPr>
      </w:pPr>
    </w:p>
    <w:p w:rsidR="00D75935" w:rsidRDefault="00D7593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980"/>
        <w:gridCol w:w="2698"/>
        <w:gridCol w:w="1701"/>
        <w:gridCol w:w="2126"/>
        <w:gridCol w:w="2122"/>
        <w:gridCol w:w="2126"/>
        <w:gridCol w:w="1418"/>
      </w:tblGrid>
      <w:tr w:rsidR="00D75935" w:rsidTr="00B947FF">
        <w:trPr>
          <w:cantSplit/>
          <w:trHeight w:hRule="exact" w:val="837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64"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5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8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а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544DE3">
            <w:pPr>
              <w:spacing w:after="0" w:line="240" w:lineRule="auto"/>
              <w:ind w:left="252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21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ах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4"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61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(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D75935" w:rsidTr="00B947FF">
        <w:trPr>
          <w:cantSplit/>
          <w:trHeight w:hRule="exact" w:val="1067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II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9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75935" w:rsidTr="00B947FF">
        <w:trPr>
          <w:cantSplit/>
          <w:trHeight w:hRule="exact" w:val="9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b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E93878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жю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75935" w:rsidRDefault="00D7593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D75935" w:rsidSect="00D75935">
      <w:type w:val="continuous"/>
      <w:pgSz w:w="16838" w:h="11906" w:orient="landscape"/>
      <w:pgMar w:top="1134" w:right="850" w:bottom="1134" w:left="991" w:header="720" w:footer="720" w:gutter="0"/>
      <w:cols w:num="2" w:space="708" w:equalWidth="0">
        <w:col w:w="9269" w:space="3034"/>
        <w:col w:w="2692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6D" w:rsidRDefault="00B26E6D" w:rsidP="00AF705B">
      <w:pPr>
        <w:spacing w:after="0" w:line="240" w:lineRule="auto"/>
      </w:pPr>
      <w:r>
        <w:separator/>
      </w:r>
    </w:p>
  </w:endnote>
  <w:endnote w:type="continuationSeparator" w:id="1">
    <w:p w:rsidR="00B26E6D" w:rsidRDefault="00B26E6D" w:rsidP="00AF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6D" w:rsidRDefault="00B26E6D" w:rsidP="00AF705B">
      <w:pPr>
        <w:spacing w:after="0" w:line="240" w:lineRule="auto"/>
      </w:pPr>
      <w:r>
        <w:separator/>
      </w:r>
    </w:p>
  </w:footnote>
  <w:footnote w:type="continuationSeparator" w:id="1">
    <w:p w:rsidR="00B26E6D" w:rsidRDefault="00B26E6D" w:rsidP="00AF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A6B"/>
    <w:multiLevelType w:val="hybridMultilevel"/>
    <w:tmpl w:val="0F2EA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1A1804"/>
    <w:multiLevelType w:val="hybridMultilevel"/>
    <w:tmpl w:val="6EA29EA4"/>
    <w:lvl w:ilvl="0" w:tplc="710E867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D823CDA"/>
    <w:multiLevelType w:val="hybridMultilevel"/>
    <w:tmpl w:val="7680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935"/>
    <w:rsid w:val="000007C0"/>
    <w:rsid w:val="00004AB0"/>
    <w:rsid w:val="00014C43"/>
    <w:rsid w:val="00056369"/>
    <w:rsid w:val="00071675"/>
    <w:rsid w:val="00073F42"/>
    <w:rsid w:val="00092571"/>
    <w:rsid w:val="000F0619"/>
    <w:rsid w:val="000F7C36"/>
    <w:rsid w:val="0012040B"/>
    <w:rsid w:val="00144DF3"/>
    <w:rsid w:val="00161723"/>
    <w:rsid w:val="00161909"/>
    <w:rsid w:val="001915B3"/>
    <w:rsid w:val="001B3867"/>
    <w:rsid w:val="001D34AC"/>
    <w:rsid w:val="00200A8D"/>
    <w:rsid w:val="00217E78"/>
    <w:rsid w:val="0022175C"/>
    <w:rsid w:val="002360DE"/>
    <w:rsid w:val="0025683C"/>
    <w:rsid w:val="002C3038"/>
    <w:rsid w:val="002F13AC"/>
    <w:rsid w:val="003128BF"/>
    <w:rsid w:val="00362C83"/>
    <w:rsid w:val="00366FD5"/>
    <w:rsid w:val="003A2423"/>
    <w:rsid w:val="003E2801"/>
    <w:rsid w:val="00403B3D"/>
    <w:rsid w:val="004232CE"/>
    <w:rsid w:val="00431FD5"/>
    <w:rsid w:val="00435567"/>
    <w:rsid w:val="004540C2"/>
    <w:rsid w:val="0045528F"/>
    <w:rsid w:val="00471FC4"/>
    <w:rsid w:val="00486F91"/>
    <w:rsid w:val="004E4841"/>
    <w:rsid w:val="005150FB"/>
    <w:rsid w:val="005355B4"/>
    <w:rsid w:val="00544DE3"/>
    <w:rsid w:val="005463A1"/>
    <w:rsid w:val="00563238"/>
    <w:rsid w:val="005B5047"/>
    <w:rsid w:val="005F0C9A"/>
    <w:rsid w:val="006665F9"/>
    <w:rsid w:val="00690CA8"/>
    <w:rsid w:val="006A1EE3"/>
    <w:rsid w:val="006C36D4"/>
    <w:rsid w:val="006E082A"/>
    <w:rsid w:val="007055D1"/>
    <w:rsid w:val="00715398"/>
    <w:rsid w:val="00740832"/>
    <w:rsid w:val="00753C81"/>
    <w:rsid w:val="00766466"/>
    <w:rsid w:val="007719A8"/>
    <w:rsid w:val="007919C9"/>
    <w:rsid w:val="00791F53"/>
    <w:rsid w:val="007A363C"/>
    <w:rsid w:val="007A4047"/>
    <w:rsid w:val="007C06E1"/>
    <w:rsid w:val="00827AD1"/>
    <w:rsid w:val="00852908"/>
    <w:rsid w:val="00856091"/>
    <w:rsid w:val="008562EA"/>
    <w:rsid w:val="008C364D"/>
    <w:rsid w:val="00901832"/>
    <w:rsid w:val="00910E99"/>
    <w:rsid w:val="00922729"/>
    <w:rsid w:val="00925C03"/>
    <w:rsid w:val="009279D4"/>
    <w:rsid w:val="009445CD"/>
    <w:rsid w:val="009577E8"/>
    <w:rsid w:val="009A2FA4"/>
    <w:rsid w:val="009E0ADA"/>
    <w:rsid w:val="00A0013E"/>
    <w:rsid w:val="00A13A40"/>
    <w:rsid w:val="00A1773A"/>
    <w:rsid w:val="00A45A5C"/>
    <w:rsid w:val="00A5308D"/>
    <w:rsid w:val="00A563D2"/>
    <w:rsid w:val="00A64A2A"/>
    <w:rsid w:val="00A74B46"/>
    <w:rsid w:val="00AA17FB"/>
    <w:rsid w:val="00AD5B79"/>
    <w:rsid w:val="00AE36E5"/>
    <w:rsid w:val="00AF15C5"/>
    <w:rsid w:val="00AF705B"/>
    <w:rsid w:val="00B26E6D"/>
    <w:rsid w:val="00B35715"/>
    <w:rsid w:val="00B666B6"/>
    <w:rsid w:val="00B66BCF"/>
    <w:rsid w:val="00B81FF2"/>
    <w:rsid w:val="00B83101"/>
    <w:rsid w:val="00B93329"/>
    <w:rsid w:val="00B947FF"/>
    <w:rsid w:val="00B971EA"/>
    <w:rsid w:val="00BA1795"/>
    <w:rsid w:val="00BC34D6"/>
    <w:rsid w:val="00C57E45"/>
    <w:rsid w:val="00C6344F"/>
    <w:rsid w:val="00C66131"/>
    <w:rsid w:val="00C73321"/>
    <w:rsid w:val="00C91A1C"/>
    <w:rsid w:val="00CC66A2"/>
    <w:rsid w:val="00CE0187"/>
    <w:rsid w:val="00CE3901"/>
    <w:rsid w:val="00CF1A18"/>
    <w:rsid w:val="00D10586"/>
    <w:rsid w:val="00D123A1"/>
    <w:rsid w:val="00D1261B"/>
    <w:rsid w:val="00D437EE"/>
    <w:rsid w:val="00D47AEA"/>
    <w:rsid w:val="00D75935"/>
    <w:rsid w:val="00DB6935"/>
    <w:rsid w:val="00DD0122"/>
    <w:rsid w:val="00E14495"/>
    <w:rsid w:val="00E51DDE"/>
    <w:rsid w:val="00E56DAA"/>
    <w:rsid w:val="00E64F0F"/>
    <w:rsid w:val="00E93878"/>
    <w:rsid w:val="00EA7705"/>
    <w:rsid w:val="00EC1797"/>
    <w:rsid w:val="00F01348"/>
    <w:rsid w:val="00F04D4B"/>
    <w:rsid w:val="00F05E9B"/>
    <w:rsid w:val="00F71396"/>
    <w:rsid w:val="00F84D5F"/>
    <w:rsid w:val="00F94CE7"/>
    <w:rsid w:val="00FD356B"/>
    <w:rsid w:val="00FE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FF2"/>
    <w:pPr>
      <w:spacing w:after="0" w:line="240" w:lineRule="auto"/>
    </w:pPr>
  </w:style>
  <w:style w:type="table" w:styleId="a4">
    <w:name w:val="Table Grid"/>
    <w:basedOn w:val="a1"/>
    <w:uiPriority w:val="59"/>
    <w:rsid w:val="00957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77E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F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705B"/>
  </w:style>
  <w:style w:type="paragraph" w:styleId="a8">
    <w:name w:val="footer"/>
    <w:basedOn w:val="a"/>
    <w:link w:val="a9"/>
    <w:uiPriority w:val="99"/>
    <w:semiHidden/>
    <w:unhideWhenUsed/>
    <w:rsid w:val="00AF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705B"/>
  </w:style>
  <w:style w:type="paragraph" w:customStyle="1" w:styleId="ConsPlusNormal">
    <w:name w:val="ConsPlusNormal"/>
    <w:rsid w:val="00004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4">
    <w:name w:val="Font Style44"/>
    <w:rsid w:val="00004AB0"/>
    <w:rPr>
      <w:rFonts w:ascii="Times New Roman" w:hAnsi="Times New Roman"/>
      <w:sz w:val="26"/>
    </w:rPr>
  </w:style>
  <w:style w:type="paragraph" w:styleId="aa">
    <w:name w:val="Body Text Indent"/>
    <w:basedOn w:val="a"/>
    <w:link w:val="ab"/>
    <w:rsid w:val="00004A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004AB0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961-8903-4F81-AC16-DC2B02C9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6</Pages>
  <Words>11067</Words>
  <Characters>6308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5</cp:revision>
  <cp:lastPrinted>2019-02-27T11:57:00Z</cp:lastPrinted>
  <dcterms:created xsi:type="dcterms:W3CDTF">2018-01-22T20:35:00Z</dcterms:created>
  <dcterms:modified xsi:type="dcterms:W3CDTF">2019-02-27T11:58:00Z</dcterms:modified>
</cp:coreProperties>
</file>